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C22B" w14:textId="3D22DD2E" w:rsidR="00777F48" w:rsidRPr="00777F48" w:rsidRDefault="00460775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  <w:t xml:space="preserve">          </w:t>
      </w:r>
    </w:p>
    <w:p w14:paraId="1B37DC2A" w14:textId="22D3AA78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D91636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064F1BF9" wp14:editId="7CD2649E">
            <wp:extent cx="3028950" cy="695325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49060A5A" w14:textId="77777777" w:rsidR="00FC68DD" w:rsidRPr="002F0FC6" w:rsidRDefault="00B5684F" w:rsidP="00FC68DD">
      <w:pPr>
        <w:ind w:left="5040"/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="00FC68DD">
        <w:rPr>
          <w:rFonts w:ascii="Arial" w:hAnsi="Arial" w:cs="Arial"/>
          <w:b/>
          <w:color w:val="0000FF"/>
          <w:sz w:val="32"/>
          <w:szCs w:val="32"/>
        </w:rPr>
        <w:t xml:space="preserve">Application 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Form</w:t>
      </w:r>
    </w:p>
    <w:p w14:paraId="07C80966" w14:textId="77777777" w:rsidR="00FC68DD" w:rsidRDefault="00D65E74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ab/>
      </w:r>
      <w:r>
        <w:rPr>
          <w:rFonts w:ascii="Arial" w:hAnsi="Arial" w:cs="Arial"/>
          <w:b/>
          <w:color w:val="0000FF"/>
          <w:sz w:val="32"/>
          <w:szCs w:val="32"/>
        </w:rPr>
        <w:tab/>
        <w:t>Housing</w:t>
      </w:r>
      <w:r w:rsidR="00460775">
        <w:rPr>
          <w:rFonts w:ascii="Arial" w:hAnsi="Arial" w:cs="Arial"/>
          <w:b/>
          <w:color w:val="0000FF"/>
          <w:sz w:val="32"/>
          <w:szCs w:val="32"/>
        </w:rPr>
        <w:t xml:space="preserve"> (Wales)</w:t>
      </w:r>
      <w:r>
        <w:rPr>
          <w:rFonts w:ascii="Arial" w:hAnsi="Arial" w:cs="Arial"/>
          <w:b/>
          <w:color w:val="0000FF"/>
          <w:sz w:val="32"/>
          <w:szCs w:val="32"/>
        </w:rPr>
        <w:t xml:space="preserve"> Act 201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4</w:t>
      </w:r>
    </w:p>
    <w:p w14:paraId="201D3458" w14:textId="77777777" w:rsidR="00FC68DD" w:rsidRPr="00DD70D6" w:rsidRDefault="00F360EB" w:rsidP="00FC68DD">
      <w:pPr>
        <w:jc w:val="right"/>
        <w:rPr>
          <w:rFonts w:ascii="Arial" w:hAnsi="Arial" w:cs="Arial"/>
          <w:sz w:val="22"/>
          <w:szCs w:val="22"/>
        </w:rPr>
      </w:pPr>
      <w:r w:rsidRPr="00DD70D6">
        <w:rPr>
          <w:rFonts w:ascii="Arial" w:hAnsi="Arial" w:cs="Arial"/>
          <w:color w:val="0000FF"/>
        </w:rPr>
        <w:t xml:space="preserve">Appeals relating to </w:t>
      </w:r>
      <w:r w:rsidR="00866F2F" w:rsidRPr="00DD70D6">
        <w:rPr>
          <w:rFonts w:ascii="Arial" w:hAnsi="Arial" w:cs="Arial"/>
          <w:color w:val="0000FF"/>
        </w:rPr>
        <w:t xml:space="preserve">lettings activities and property management activities licence </w:t>
      </w:r>
      <w:proofErr w:type="gramStart"/>
      <w:r w:rsidR="00866F2F" w:rsidRPr="00DD70D6">
        <w:rPr>
          <w:rFonts w:ascii="Arial" w:hAnsi="Arial" w:cs="Arial"/>
          <w:color w:val="0000FF"/>
        </w:rPr>
        <w:t>d</w:t>
      </w:r>
      <w:r w:rsidR="007C4541" w:rsidRPr="00DD70D6">
        <w:rPr>
          <w:rFonts w:ascii="Arial" w:hAnsi="Arial" w:cs="Arial"/>
          <w:color w:val="0000FF"/>
        </w:rPr>
        <w:t>ecisions</w:t>
      </w:r>
      <w:proofErr w:type="gramEnd"/>
    </w:p>
    <w:p w14:paraId="1B6DE6D8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4CEB9891" w14:textId="77777777" w:rsidR="003E0690" w:rsidRDefault="003E0690" w:rsidP="00B5684F">
      <w:pPr>
        <w:rPr>
          <w:rFonts w:ascii="Arial" w:hAnsi="Arial" w:cs="Arial"/>
          <w:b/>
        </w:rPr>
      </w:pPr>
    </w:p>
    <w:p w14:paraId="540E9ECE" w14:textId="77777777" w:rsidR="003E0690" w:rsidRDefault="003E0690" w:rsidP="00B5684F">
      <w:pPr>
        <w:rPr>
          <w:rFonts w:ascii="Arial" w:hAnsi="Arial" w:cs="Arial"/>
          <w:b/>
        </w:rPr>
      </w:pPr>
    </w:p>
    <w:p w14:paraId="623D9BE6" w14:textId="0548C733" w:rsidR="0082551A" w:rsidRDefault="005A5A3D" w:rsidP="00B5684F">
      <w:pPr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70929F91" w14:textId="77777777" w:rsidR="0027130A" w:rsidRDefault="0027130A" w:rsidP="00B5684F">
      <w:pPr>
        <w:rPr>
          <w:rFonts w:ascii="Arial" w:hAnsi="Arial" w:cs="Arial"/>
          <w:b/>
        </w:rPr>
      </w:pPr>
    </w:p>
    <w:p w14:paraId="440075C9" w14:textId="77777777" w:rsidR="0027130A" w:rsidRDefault="0027130A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.</w:t>
      </w:r>
    </w:p>
    <w:p w14:paraId="60B38073" w14:textId="77777777" w:rsidR="00303E2C" w:rsidRDefault="00303E2C" w:rsidP="00B5684F">
      <w:pPr>
        <w:rPr>
          <w:rFonts w:ascii="Arial" w:hAnsi="Arial" w:cs="Arial"/>
          <w:b/>
        </w:rPr>
      </w:pPr>
    </w:p>
    <w:p w14:paraId="6153B336" w14:textId="77777777" w:rsidR="00303E2C" w:rsidRPr="00DD70D6" w:rsidRDefault="00DD70D6" w:rsidP="00303E2C">
      <w:pPr>
        <w:rPr>
          <w:rFonts w:ascii="Arial" w:hAnsi="Arial" w:cs="Arial"/>
          <w:b/>
        </w:rPr>
      </w:pPr>
      <w:r w:rsidRPr="00DD70D6">
        <w:rPr>
          <w:rFonts w:ascii="Arial" w:hAnsi="Arial" w:cs="Arial"/>
          <w:b/>
        </w:rPr>
        <w:t>This application form is also available in Welsh. Please contact the tribunal for a Welsh version of this form.</w:t>
      </w:r>
    </w:p>
    <w:p w14:paraId="630F0CFC" w14:textId="77777777" w:rsidR="00303E2C" w:rsidRDefault="00303E2C" w:rsidP="00B5684F">
      <w:pPr>
        <w:rPr>
          <w:rFonts w:ascii="Arial" w:hAnsi="Arial" w:cs="Arial"/>
          <w:b/>
        </w:rPr>
      </w:pPr>
    </w:p>
    <w:p w14:paraId="59AC57C7" w14:textId="461DA28F" w:rsidR="009065C1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>This is the c</w:t>
      </w:r>
      <w:r w:rsidR="00F360EB">
        <w:rPr>
          <w:rFonts w:cs="Arial"/>
          <w:color w:val="000000"/>
          <w:szCs w:val="24"/>
        </w:rPr>
        <w:t xml:space="preserve">orrect form to use </w:t>
      </w:r>
      <w:r w:rsidR="007C4541">
        <w:rPr>
          <w:rFonts w:cs="Arial"/>
          <w:color w:val="000000"/>
          <w:szCs w:val="24"/>
        </w:rPr>
        <w:t xml:space="preserve">if you are </w:t>
      </w:r>
      <w:r w:rsidR="00C31EC3">
        <w:rPr>
          <w:rFonts w:cs="Arial"/>
          <w:color w:val="000000"/>
          <w:szCs w:val="24"/>
        </w:rPr>
        <w:t>a landlord</w:t>
      </w:r>
      <w:r w:rsidR="00C404F5">
        <w:rPr>
          <w:rFonts w:cs="Arial"/>
          <w:color w:val="000000"/>
          <w:szCs w:val="24"/>
        </w:rPr>
        <w:t xml:space="preserve"> of a dwelling subject to a domestic tenancy</w:t>
      </w:r>
      <w:r w:rsidR="007C4541">
        <w:rPr>
          <w:rFonts w:cs="Arial"/>
          <w:color w:val="000000"/>
          <w:szCs w:val="24"/>
        </w:rPr>
        <w:t xml:space="preserve"> or </w:t>
      </w:r>
      <w:r w:rsidR="00C404F5">
        <w:rPr>
          <w:rFonts w:cs="Arial"/>
          <w:color w:val="000000"/>
          <w:szCs w:val="24"/>
        </w:rPr>
        <w:t xml:space="preserve">a person acting on behalf of the landlord (agent) </w:t>
      </w:r>
      <w:r w:rsidR="007C4541">
        <w:rPr>
          <w:rFonts w:cs="Arial"/>
          <w:color w:val="000000"/>
          <w:szCs w:val="24"/>
        </w:rPr>
        <w:t xml:space="preserve">of </w:t>
      </w:r>
      <w:r w:rsidR="00C31EC3">
        <w:rPr>
          <w:rFonts w:cs="Arial"/>
          <w:color w:val="000000"/>
          <w:szCs w:val="24"/>
        </w:rPr>
        <w:t>a dwelling marketed or offered for let under a domestic tenancy</w:t>
      </w:r>
      <w:r w:rsidR="00C404F5">
        <w:rPr>
          <w:rFonts w:cs="Arial"/>
          <w:color w:val="000000"/>
          <w:szCs w:val="24"/>
        </w:rPr>
        <w:t xml:space="preserve"> or subject to a domestic tenancy,</w:t>
      </w:r>
      <w:r w:rsidR="007C4541">
        <w:rPr>
          <w:rFonts w:cs="Arial"/>
          <w:color w:val="000000"/>
          <w:szCs w:val="24"/>
        </w:rPr>
        <w:t xml:space="preserve"> and you wish to appeal against a decision</w:t>
      </w:r>
      <w:r w:rsidR="009065C1">
        <w:rPr>
          <w:rFonts w:cs="Arial"/>
          <w:color w:val="000000"/>
          <w:szCs w:val="24"/>
        </w:rPr>
        <w:t xml:space="preserve"> of</w:t>
      </w:r>
      <w:r w:rsidR="007C4541">
        <w:rPr>
          <w:rFonts w:cs="Arial"/>
          <w:color w:val="000000"/>
          <w:szCs w:val="24"/>
        </w:rPr>
        <w:t xml:space="preserve"> </w:t>
      </w:r>
      <w:r w:rsidR="00C404F5">
        <w:rPr>
          <w:rFonts w:cs="Arial"/>
          <w:color w:val="000000"/>
          <w:szCs w:val="24"/>
        </w:rPr>
        <w:t>the Licensing</w:t>
      </w:r>
      <w:r w:rsidR="007C4541">
        <w:rPr>
          <w:rFonts w:cs="Arial"/>
          <w:color w:val="000000"/>
          <w:szCs w:val="24"/>
        </w:rPr>
        <w:t xml:space="preserve"> Authority</w:t>
      </w:r>
      <w:r w:rsidR="00782E49">
        <w:rPr>
          <w:rFonts w:cs="Arial"/>
          <w:color w:val="000000"/>
          <w:szCs w:val="24"/>
        </w:rPr>
        <w:t>;</w:t>
      </w:r>
      <w:r w:rsidR="003E0690">
        <w:rPr>
          <w:rFonts w:cs="Arial"/>
          <w:color w:val="000000"/>
          <w:szCs w:val="24"/>
        </w:rPr>
        <w:br/>
      </w:r>
    </w:p>
    <w:p w14:paraId="43B05572" w14:textId="54C5EFDC" w:rsidR="007153D8" w:rsidRDefault="009065C1" w:rsidP="009065C1">
      <w:pPr>
        <w:pStyle w:val="Style2"/>
        <w:numPr>
          <w:ilvl w:val="0"/>
          <w:numId w:val="2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granting a licence subject to a condition (other than the requirement to comply with any Cod</w:t>
      </w:r>
      <w:r w:rsidR="003E069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of Practice issued by the Welsh Ministers)</w:t>
      </w:r>
      <w:r w:rsidR="00401C80">
        <w:rPr>
          <w:rFonts w:cs="Arial"/>
          <w:color w:val="000000"/>
          <w:szCs w:val="24"/>
        </w:rPr>
        <w:t>,</w:t>
      </w:r>
    </w:p>
    <w:p w14:paraId="5ECABC52" w14:textId="4CBDF995" w:rsidR="009065C1" w:rsidRDefault="009065C1" w:rsidP="009065C1">
      <w:pPr>
        <w:pStyle w:val="Style2"/>
        <w:numPr>
          <w:ilvl w:val="0"/>
          <w:numId w:val="2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fusing an application for a </w:t>
      </w:r>
      <w:r w:rsidR="003E0690">
        <w:rPr>
          <w:rFonts w:cs="Arial"/>
          <w:color w:val="000000"/>
          <w:szCs w:val="24"/>
        </w:rPr>
        <w:t>licence.</w:t>
      </w:r>
    </w:p>
    <w:p w14:paraId="22A781B0" w14:textId="7B48575F" w:rsidR="009065C1" w:rsidRDefault="009065C1" w:rsidP="009065C1">
      <w:pPr>
        <w:pStyle w:val="Style2"/>
        <w:numPr>
          <w:ilvl w:val="0"/>
          <w:numId w:val="2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mending a </w:t>
      </w:r>
      <w:r w:rsidR="003E0690">
        <w:rPr>
          <w:rFonts w:cs="Arial"/>
          <w:color w:val="000000"/>
          <w:szCs w:val="24"/>
        </w:rPr>
        <w:t>licence.</w:t>
      </w:r>
    </w:p>
    <w:p w14:paraId="0F2705FF" w14:textId="77777777" w:rsidR="009065C1" w:rsidRDefault="009065C1" w:rsidP="009065C1">
      <w:pPr>
        <w:pStyle w:val="Style2"/>
        <w:numPr>
          <w:ilvl w:val="0"/>
          <w:numId w:val="2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evoking a licence.</w:t>
      </w:r>
    </w:p>
    <w:p w14:paraId="671DBEEF" w14:textId="77777777" w:rsidR="007904A9" w:rsidRDefault="007904A9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</w:p>
    <w:p w14:paraId="7B32B29C" w14:textId="77777777" w:rsidR="007153D8" w:rsidRDefault="007153D8" w:rsidP="007153D8">
      <w:pPr>
        <w:rPr>
          <w:rFonts w:ascii="Arial" w:hAnsi="Arial" w:cs="Arial"/>
          <w:b/>
          <w:noProof/>
          <w:u w:val="single"/>
        </w:rPr>
      </w:pPr>
      <w:r w:rsidRPr="003F4342">
        <w:rPr>
          <w:rFonts w:ascii="Arial" w:hAnsi="Arial" w:cs="Arial"/>
          <w:b/>
          <w:noProof/>
          <w:u w:val="single"/>
        </w:rPr>
        <w:t xml:space="preserve">Note to Applicants </w:t>
      </w:r>
    </w:p>
    <w:p w14:paraId="62FAF811" w14:textId="77777777" w:rsidR="0027130A" w:rsidRPr="003F4342" w:rsidRDefault="0027130A" w:rsidP="007153D8">
      <w:pPr>
        <w:rPr>
          <w:rFonts w:ascii="Arial" w:hAnsi="Arial" w:cs="Arial"/>
          <w:b/>
          <w:noProof/>
          <w:u w:val="single"/>
        </w:rPr>
      </w:pPr>
    </w:p>
    <w:p w14:paraId="510B8582" w14:textId="77777777" w:rsidR="007153D8" w:rsidRPr="0027130A" w:rsidRDefault="007153D8" w:rsidP="007153D8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420DA431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2060CF15" w14:textId="77777777" w:rsidR="00493F51" w:rsidRDefault="00493F51" w:rsidP="00493F51">
      <w:pPr>
        <w:rPr>
          <w:rFonts w:ascii="Arial" w:hAnsi="Arial" w:cs="Arial"/>
          <w:b/>
          <w:u w:val="single"/>
        </w:rPr>
      </w:pPr>
      <w:r w:rsidRPr="00994E0E">
        <w:rPr>
          <w:rFonts w:ascii="Arial" w:hAnsi="Arial" w:cs="Arial"/>
          <w:b/>
          <w:u w:val="single"/>
        </w:rPr>
        <w:t>Documents</w:t>
      </w:r>
    </w:p>
    <w:p w14:paraId="3CF525F5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23BDECDD" w14:textId="02710D73" w:rsidR="00493F51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</w:t>
      </w:r>
      <w:r w:rsidR="003E0690" w:rsidRPr="0027130A">
        <w:rPr>
          <w:rFonts w:ascii="Arial" w:hAnsi="Arial" w:cs="Arial"/>
        </w:rPr>
        <w:t>) (</w:t>
      </w:r>
      <w:r w:rsidRPr="0027130A">
        <w:rPr>
          <w:rFonts w:ascii="Arial" w:hAnsi="Arial" w:cs="Arial"/>
        </w:rPr>
        <w:t>“required document(s)”) with this application:</w:t>
      </w:r>
    </w:p>
    <w:p w14:paraId="4834B15A" w14:textId="77777777" w:rsidR="007C4541" w:rsidRDefault="007C4541" w:rsidP="00493F51">
      <w:pPr>
        <w:rPr>
          <w:rFonts w:ascii="Arial" w:hAnsi="Arial" w:cs="Arial"/>
        </w:rPr>
      </w:pPr>
    </w:p>
    <w:p w14:paraId="2884A615" w14:textId="77777777" w:rsidR="007C4541" w:rsidRDefault="007C4541" w:rsidP="00493F51">
      <w:pPr>
        <w:rPr>
          <w:rFonts w:ascii="Arial" w:hAnsi="Arial" w:cs="Arial"/>
        </w:rPr>
      </w:pPr>
      <w:r w:rsidRPr="0020593B">
        <w:rPr>
          <w:rFonts w:ascii="Arial" w:hAnsi="Arial" w:cs="Arial"/>
          <w:b/>
        </w:rPr>
        <w:t xml:space="preserve">Where the appeal </w:t>
      </w:r>
      <w:r w:rsidR="00916151" w:rsidRPr="0020593B">
        <w:rPr>
          <w:rFonts w:ascii="Arial" w:hAnsi="Arial" w:cs="Arial"/>
          <w:b/>
        </w:rPr>
        <w:t xml:space="preserve">is by a licence holder against the conditions of the </w:t>
      </w:r>
      <w:proofErr w:type="gramStart"/>
      <w:r w:rsidR="00916151" w:rsidRPr="0020593B">
        <w:rPr>
          <w:rFonts w:ascii="Arial" w:hAnsi="Arial" w:cs="Arial"/>
          <w:b/>
        </w:rPr>
        <w:t>licence</w:t>
      </w:r>
      <w:r w:rsidR="00916151">
        <w:rPr>
          <w:rFonts w:ascii="Arial" w:hAnsi="Arial" w:cs="Arial"/>
        </w:rPr>
        <w:t>;</w:t>
      </w:r>
      <w:proofErr w:type="gramEnd"/>
    </w:p>
    <w:p w14:paraId="03E44C0C" w14:textId="77777777" w:rsidR="007C4541" w:rsidRDefault="007C4541" w:rsidP="00493F51">
      <w:pPr>
        <w:rPr>
          <w:rFonts w:ascii="Arial" w:hAnsi="Arial" w:cs="Arial"/>
        </w:rPr>
      </w:pPr>
    </w:p>
    <w:p w14:paraId="684628B8" w14:textId="4CECD6E1" w:rsidR="007C4541" w:rsidRDefault="007C4541" w:rsidP="007C4541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the </w:t>
      </w:r>
      <w:r w:rsidR="003E0690">
        <w:rPr>
          <w:rFonts w:ascii="Arial" w:hAnsi="Arial" w:cs="Arial"/>
        </w:rPr>
        <w:t>notice of</w:t>
      </w:r>
      <w:r w:rsidR="00751C71">
        <w:rPr>
          <w:rFonts w:ascii="Arial" w:hAnsi="Arial" w:cs="Arial"/>
        </w:rPr>
        <w:t xml:space="preserve"> the licensing authority’s intention to make the licence subject to a condition </w:t>
      </w:r>
      <w:r>
        <w:rPr>
          <w:rFonts w:ascii="Arial" w:hAnsi="Arial" w:cs="Arial"/>
        </w:rPr>
        <w:t xml:space="preserve">and the reasons for </w:t>
      </w:r>
      <w:r w:rsidR="00751C71">
        <w:rPr>
          <w:rFonts w:ascii="Arial" w:hAnsi="Arial" w:cs="Arial"/>
        </w:rPr>
        <w:t xml:space="preserve">its </w:t>
      </w:r>
      <w:r w:rsidR="003E0690">
        <w:rPr>
          <w:rFonts w:ascii="Arial" w:hAnsi="Arial" w:cs="Arial"/>
        </w:rPr>
        <w:t>decision.</w:t>
      </w:r>
    </w:p>
    <w:p w14:paraId="66951C2B" w14:textId="50ECD6C3" w:rsidR="007C4541" w:rsidRDefault="007C4541" w:rsidP="007C4541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</w:t>
      </w:r>
      <w:r w:rsidR="00751C71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notice </w:t>
      </w:r>
      <w:r w:rsidR="00751C71">
        <w:rPr>
          <w:rFonts w:ascii="Arial" w:hAnsi="Arial" w:cs="Arial"/>
        </w:rPr>
        <w:t xml:space="preserve">making the licence subject to a </w:t>
      </w:r>
      <w:r w:rsidR="003E0690">
        <w:rPr>
          <w:rFonts w:ascii="Arial" w:hAnsi="Arial" w:cs="Arial"/>
        </w:rPr>
        <w:t>condition.</w:t>
      </w:r>
    </w:p>
    <w:p w14:paraId="01668B18" w14:textId="460D74E2" w:rsidR="007C4541" w:rsidRDefault="007C4541" w:rsidP="007C4541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1C71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</w:t>
      </w:r>
      <w:r w:rsidR="00751C71">
        <w:rPr>
          <w:rFonts w:ascii="Arial" w:hAnsi="Arial" w:cs="Arial"/>
        </w:rPr>
        <w:t xml:space="preserve">other relevant documents supporting the </w:t>
      </w:r>
      <w:r w:rsidR="003E0690">
        <w:rPr>
          <w:rFonts w:ascii="Arial" w:hAnsi="Arial" w:cs="Arial"/>
        </w:rPr>
        <w:t>application.</w:t>
      </w:r>
    </w:p>
    <w:p w14:paraId="55F2D9A8" w14:textId="77777777" w:rsidR="007C4541" w:rsidRDefault="007C4541" w:rsidP="007C4541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py of the Licence.</w:t>
      </w:r>
    </w:p>
    <w:p w14:paraId="6094D5E0" w14:textId="77777777" w:rsidR="007C4541" w:rsidRDefault="007C4541" w:rsidP="007C4541">
      <w:pPr>
        <w:rPr>
          <w:rFonts w:ascii="Arial" w:hAnsi="Arial" w:cs="Arial"/>
        </w:rPr>
      </w:pPr>
    </w:p>
    <w:p w14:paraId="27021BC9" w14:textId="77777777" w:rsidR="003E0690" w:rsidRDefault="003E0690" w:rsidP="007C4541">
      <w:pPr>
        <w:rPr>
          <w:rFonts w:ascii="Arial" w:hAnsi="Arial" w:cs="Arial"/>
        </w:rPr>
      </w:pPr>
    </w:p>
    <w:p w14:paraId="018307CC" w14:textId="77777777" w:rsidR="003E0690" w:rsidRDefault="003E0690" w:rsidP="007C4541">
      <w:pPr>
        <w:rPr>
          <w:rFonts w:ascii="Arial" w:hAnsi="Arial" w:cs="Arial"/>
        </w:rPr>
      </w:pPr>
    </w:p>
    <w:p w14:paraId="0CC2C98C" w14:textId="77777777" w:rsidR="003E0690" w:rsidRDefault="003E0690" w:rsidP="007C4541">
      <w:pPr>
        <w:rPr>
          <w:rFonts w:ascii="Arial" w:hAnsi="Arial" w:cs="Arial"/>
        </w:rPr>
      </w:pPr>
    </w:p>
    <w:p w14:paraId="3F74D7E1" w14:textId="77777777" w:rsidR="003E0690" w:rsidRDefault="003E0690" w:rsidP="007C4541">
      <w:pPr>
        <w:rPr>
          <w:rFonts w:ascii="Arial" w:hAnsi="Arial" w:cs="Arial"/>
        </w:rPr>
      </w:pPr>
    </w:p>
    <w:p w14:paraId="5FBCF18F" w14:textId="77777777" w:rsidR="003E0690" w:rsidRDefault="003E0690" w:rsidP="007C4541">
      <w:pPr>
        <w:rPr>
          <w:rFonts w:ascii="Arial" w:hAnsi="Arial" w:cs="Arial"/>
        </w:rPr>
      </w:pPr>
    </w:p>
    <w:p w14:paraId="098B3730" w14:textId="77777777" w:rsidR="003E0690" w:rsidRDefault="003E0690" w:rsidP="007C4541">
      <w:pPr>
        <w:rPr>
          <w:rFonts w:ascii="Arial" w:hAnsi="Arial" w:cs="Arial"/>
          <w:b/>
        </w:rPr>
      </w:pPr>
    </w:p>
    <w:p w14:paraId="48DDE17E" w14:textId="6E8BF036" w:rsidR="007C4541" w:rsidRPr="0020593B" w:rsidRDefault="007C4541" w:rsidP="007C4541">
      <w:pPr>
        <w:rPr>
          <w:rFonts w:ascii="Arial" w:hAnsi="Arial" w:cs="Arial"/>
          <w:b/>
        </w:rPr>
      </w:pPr>
      <w:r w:rsidRPr="0020593B">
        <w:rPr>
          <w:rFonts w:ascii="Arial" w:hAnsi="Arial" w:cs="Arial"/>
          <w:b/>
        </w:rPr>
        <w:t>Where the appeal rel</w:t>
      </w:r>
      <w:r w:rsidR="00916151" w:rsidRPr="0020593B">
        <w:rPr>
          <w:rFonts w:ascii="Arial" w:hAnsi="Arial" w:cs="Arial"/>
          <w:b/>
        </w:rPr>
        <w:t>ates to the refusal to grant a l</w:t>
      </w:r>
      <w:r w:rsidR="0020593B" w:rsidRPr="0020593B">
        <w:rPr>
          <w:rFonts w:ascii="Arial" w:hAnsi="Arial" w:cs="Arial"/>
          <w:b/>
        </w:rPr>
        <w:t>icence (including a refusal because the licensing authority is not satisfied that the applicant is a fit and proper person to be licensed</w:t>
      </w:r>
      <w:proofErr w:type="gramStart"/>
      <w:r w:rsidR="0020593B" w:rsidRPr="0020593B">
        <w:rPr>
          <w:rFonts w:ascii="Arial" w:hAnsi="Arial" w:cs="Arial"/>
          <w:b/>
        </w:rPr>
        <w:t>);</w:t>
      </w:r>
      <w:proofErr w:type="gramEnd"/>
    </w:p>
    <w:p w14:paraId="032086EE" w14:textId="77777777" w:rsidR="007C4541" w:rsidRDefault="007C4541" w:rsidP="007C4541">
      <w:pPr>
        <w:rPr>
          <w:rFonts w:ascii="Arial" w:hAnsi="Arial" w:cs="Arial"/>
        </w:rPr>
      </w:pPr>
    </w:p>
    <w:p w14:paraId="11E4F802" w14:textId="65763EFF" w:rsidR="007C4541" w:rsidRDefault="007C4541" w:rsidP="007C4541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the notice setting out the reasons for the proposed </w:t>
      </w:r>
      <w:r w:rsidR="003E0690">
        <w:rPr>
          <w:rFonts w:ascii="Arial" w:hAnsi="Arial" w:cs="Arial"/>
        </w:rPr>
        <w:t>refusal.</w:t>
      </w:r>
    </w:p>
    <w:p w14:paraId="180B2A44" w14:textId="77777777" w:rsidR="007C4541" w:rsidRDefault="007C4541" w:rsidP="007C4541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copy of the decision not to grant the licence and the reasons for the decision.</w:t>
      </w:r>
    </w:p>
    <w:p w14:paraId="7F612C65" w14:textId="77777777" w:rsidR="00751C71" w:rsidRDefault="00751C71" w:rsidP="007C4541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916151">
        <w:rPr>
          <w:rFonts w:ascii="Arial" w:hAnsi="Arial" w:cs="Arial"/>
        </w:rPr>
        <w:t xml:space="preserve">other relevant </w:t>
      </w:r>
      <w:r>
        <w:rPr>
          <w:rFonts w:ascii="Arial" w:hAnsi="Arial" w:cs="Arial"/>
        </w:rPr>
        <w:t>documents supporting the application.</w:t>
      </w:r>
    </w:p>
    <w:p w14:paraId="4DF119A6" w14:textId="77777777" w:rsidR="007C4541" w:rsidRDefault="007C4541" w:rsidP="007C4541">
      <w:pPr>
        <w:rPr>
          <w:rFonts w:ascii="Arial" w:hAnsi="Arial" w:cs="Arial"/>
        </w:rPr>
      </w:pPr>
    </w:p>
    <w:p w14:paraId="74281E91" w14:textId="77777777" w:rsidR="003E0690" w:rsidRDefault="003E0690" w:rsidP="007C4541">
      <w:pPr>
        <w:rPr>
          <w:rFonts w:ascii="Arial" w:hAnsi="Arial" w:cs="Arial"/>
          <w:b/>
        </w:rPr>
      </w:pPr>
    </w:p>
    <w:p w14:paraId="50501D74" w14:textId="77777777" w:rsidR="003E0690" w:rsidRDefault="003E0690" w:rsidP="007C4541">
      <w:pPr>
        <w:rPr>
          <w:rFonts w:ascii="Arial" w:hAnsi="Arial" w:cs="Arial"/>
          <w:b/>
        </w:rPr>
      </w:pPr>
    </w:p>
    <w:p w14:paraId="762D39C4" w14:textId="42299544" w:rsidR="007C4541" w:rsidRPr="0020593B" w:rsidRDefault="00916151" w:rsidP="007C4541">
      <w:pPr>
        <w:rPr>
          <w:rFonts w:ascii="Arial" w:hAnsi="Arial" w:cs="Arial"/>
          <w:b/>
        </w:rPr>
      </w:pPr>
      <w:r w:rsidRPr="0020593B">
        <w:rPr>
          <w:rFonts w:ascii="Arial" w:hAnsi="Arial" w:cs="Arial"/>
          <w:b/>
        </w:rPr>
        <w:t>Where the appeal</w:t>
      </w:r>
      <w:r w:rsidR="0020593B" w:rsidRPr="0020593B">
        <w:rPr>
          <w:rFonts w:ascii="Arial" w:hAnsi="Arial" w:cs="Arial"/>
          <w:b/>
        </w:rPr>
        <w:t xml:space="preserve"> is by a licence holder relating to</w:t>
      </w:r>
      <w:r w:rsidR="007C4541" w:rsidRPr="0020593B">
        <w:rPr>
          <w:rFonts w:ascii="Arial" w:hAnsi="Arial" w:cs="Arial"/>
          <w:b/>
        </w:rPr>
        <w:t xml:space="preserve"> </w:t>
      </w:r>
      <w:r w:rsidRPr="0020593B">
        <w:rPr>
          <w:rFonts w:ascii="Arial" w:hAnsi="Arial" w:cs="Arial"/>
          <w:b/>
        </w:rPr>
        <w:t xml:space="preserve">amending or revoking a </w:t>
      </w:r>
      <w:r w:rsidR="003E0690" w:rsidRPr="0020593B">
        <w:rPr>
          <w:rFonts w:ascii="Arial" w:hAnsi="Arial" w:cs="Arial"/>
          <w:b/>
        </w:rPr>
        <w:t>l</w:t>
      </w:r>
      <w:r w:rsidR="003E0690">
        <w:rPr>
          <w:rFonts w:ascii="Arial" w:hAnsi="Arial" w:cs="Arial"/>
          <w:b/>
        </w:rPr>
        <w:t>icence.</w:t>
      </w:r>
    </w:p>
    <w:p w14:paraId="400E1707" w14:textId="77777777" w:rsidR="007C4541" w:rsidRPr="0020593B" w:rsidRDefault="007C4541" w:rsidP="007C4541">
      <w:pPr>
        <w:rPr>
          <w:rFonts w:ascii="Arial" w:hAnsi="Arial" w:cs="Arial"/>
          <w:b/>
        </w:rPr>
      </w:pPr>
    </w:p>
    <w:p w14:paraId="77964713" w14:textId="0B0089A4" w:rsidR="006C422A" w:rsidRDefault="007C4541" w:rsidP="007C454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the notice </w:t>
      </w:r>
      <w:r w:rsidR="00916151">
        <w:rPr>
          <w:rFonts w:ascii="Arial" w:hAnsi="Arial" w:cs="Arial"/>
        </w:rPr>
        <w:t xml:space="preserve">of the licensing authority’s intention to amend or revoke the </w:t>
      </w:r>
      <w:r w:rsidR="003E0690">
        <w:rPr>
          <w:rFonts w:ascii="Arial" w:hAnsi="Arial" w:cs="Arial"/>
        </w:rPr>
        <w:t>licence.</w:t>
      </w:r>
    </w:p>
    <w:p w14:paraId="5B319471" w14:textId="5E982DA5" w:rsidR="007C4541" w:rsidRDefault="006C422A" w:rsidP="007C454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any representations made in response to the licensing </w:t>
      </w:r>
      <w:r w:rsidR="003E0690">
        <w:rPr>
          <w:rFonts w:ascii="Arial" w:hAnsi="Arial" w:cs="Arial"/>
        </w:rPr>
        <w:t>authority’s notice</w:t>
      </w:r>
      <w:r>
        <w:rPr>
          <w:rFonts w:ascii="Arial" w:hAnsi="Arial" w:cs="Arial"/>
        </w:rPr>
        <w:t xml:space="preserve"> of intention to amend or revoke the </w:t>
      </w:r>
      <w:r w:rsidR="003E0690">
        <w:rPr>
          <w:rFonts w:ascii="Arial" w:hAnsi="Arial" w:cs="Arial"/>
        </w:rPr>
        <w:t>license.</w:t>
      </w:r>
      <w:r w:rsidR="00916151">
        <w:rPr>
          <w:rFonts w:ascii="Arial" w:hAnsi="Arial" w:cs="Arial"/>
        </w:rPr>
        <w:t xml:space="preserve"> </w:t>
      </w:r>
    </w:p>
    <w:p w14:paraId="1818ACAA" w14:textId="417676DE" w:rsidR="006C422A" w:rsidRPr="006C422A" w:rsidRDefault="007C4541" w:rsidP="006C422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the decision to </w:t>
      </w:r>
      <w:r w:rsidR="00916151">
        <w:rPr>
          <w:rFonts w:ascii="Arial" w:hAnsi="Arial" w:cs="Arial"/>
        </w:rPr>
        <w:t>amend</w:t>
      </w:r>
      <w:r>
        <w:rPr>
          <w:rFonts w:ascii="Arial" w:hAnsi="Arial" w:cs="Arial"/>
        </w:rPr>
        <w:t xml:space="preserve"> or revoke the Licence together with the reasons for doing </w:t>
      </w:r>
      <w:r w:rsidR="003E0690">
        <w:rPr>
          <w:rFonts w:ascii="Arial" w:hAnsi="Arial" w:cs="Arial"/>
        </w:rPr>
        <w:t>so.</w:t>
      </w:r>
    </w:p>
    <w:p w14:paraId="05A4A1AB" w14:textId="77777777" w:rsidR="007C4541" w:rsidRDefault="007C4541" w:rsidP="007C454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 copy of the Licence.</w:t>
      </w:r>
    </w:p>
    <w:p w14:paraId="17DAE189" w14:textId="77777777" w:rsidR="0020593B" w:rsidRDefault="0020593B" w:rsidP="007C454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y other relevant documents supporting the application.</w:t>
      </w:r>
    </w:p>
    <w:p w14:paraId="430AF207" w14:textId="77777777" w:rsidR="007C4541" w:rsidRDefault="007C4541" w:rsidP="007C4541">
      <w:pPr>
        <w:rPr>
          <w:rFonts w:ascii="Arial" w:hAnsi="Arial" w:cs="Arial"/>
        </w:rPr>
      </w:pPr>
    </w:p>
    <w:p w14:paraId="15F3C54C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43E4A46A" w14:textId="77777777" w:rsidR="00610078" w:rsidRDefault="00610078" w:rsidP="00493F51">
      <w:pPr>
        <w:rPr>
          <w:rFonts w:ascii="Arial" w:hAnsi="Arial" w:cs="Arial"/>
        </w:rPr>
      </w:pPr>
    </w:p>
    <w:p w14:paraId="35844C01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</w:t>
      </w:r>
      <w:r w:rsidR="00C36C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2F647F82" w14:textId="77777777" w:rsidR="007904A9" w:rsidRDefault="007904A9" w:rsidP="00493F51">
      <w:pPr>
        <w:rPr>
          <w:rFonts w:ascii="Arial" w:hAnsi="Arial" w:cs="Arial"/>
        </w:rPr>
      </w:pPr>
    </w:p>
    <w:p w14:paraId="3D7C5A18" w14:textId="77777777" w:rsidR="00F360EB" w:rsidRPr="00F360EB" w:rsidRDefault="00F360EB" w:rsidP="00493F51">
      <w:pPr>
        <w:rPr>
          <w:rFonts w:ascii="Arial" w:hAnsi="Arial" w:cs="Arial"/>
          <w:b/>
          <w:u w:val="single"/>
        </w:rPr>
      </w:pPr>
      <w:r w:rsidRPr="00F360EB">
        <w:rPr>
          <w:rFonts w:ascii="Arial" w:hAnsi="Arial" w:cs="Arial"/>
          <w:b/>
          <w:u w:val="single"/>
        </w:rPr>
        <w:t>Time Limits</w:t>
      </w:r>
    </w:p>
    <w:p w14:paraId="66992993" w14:textId="77777777" w:rsidR="00610078" w:rsidRDefault="00610078" w:rsidP="00493F51">
      <w:pPr>
        <w:rPr>
          <w:rFonts w:ascii="Arial" w:hAnsi="Arial" w:cs="Arial"/>
        </w:rPr>
      </w:pPr>
    </w:p>
    <w:p w14:paraId="1CDCEAF5" w14:textId="77777777" w:rsidR="007904A9" w:rsidRDefault="00916151" w:rsidP="00493F51">
      <w:pPr>
        <w:rPr>
          <w:rFonts w:ascii="Arial" w:hAnsi="Arial" w:cs="Arial"/>
        </w:rPr>
      </w:pPr>
      <w:r>
        <w:rPr>
          <w:rFonts w:ascii="Arial" w:hAnsi="Arial" w:cs="Arial"/>
        </w:rPr>
        <w:t>An appeal</w:t>
      </w:r>
      <w:r w:rsidR="00F360EB">
        <w:rPr>
          <w:rFonts w:ascii="Arial" w:hAnsi="Arial" w:cs="Arial"/>
        </w:rPr>
        <w:t xml:space="preserve"> must be made </w:t>
      </w:r>
      <w:r>
        <w:rPr>
          <w:rFonts w:ascii="Arial" w:hAnsi="Arial" w:cs="Arial"/>
        </w:rPr>
        <w:t>before the end of the period of</w:t>
      </w:r>
      <w:r w:rsidR="007C4541">
        <w:rPr>
          <w:rFonts w:ascii="Arial" w:hAnsi="Arial" w:cs="Arial"/>
        </w:rPr>
        <w:t xml:space="preserve"> 28 days </w:t>
      </w:r>
      <w:r>
        <w:rPr>
          <w:rFonts w:ascii="Arial" w:hAnsi="Arial" w:cs="Arial"/>
        </w:rPr>
        <w:t>beginning with</w:t>
      </w:r>
      <w:r w:rsidR="007C4541">
        <w:rPr>
          <w:rFonts w:ascii="Arial" w:hAnsi="Arial" w:cs="Arial"/>
        </w:rPr>
        <w:t xml:space="preserve"> the date </w:t>
      </w:r>
      <w:r>
        <w:rPr>
          <w:rFonts w:ascii="Arial" w:hAnsi="Arial" w:cs="Arial"/>
        </w:rPr>
        <w:t>the Applicant was notified of the decision (“the appeal period”).</w:t>
      </w:r>
      <w:r w:rsidR="007C4541">
        <w:rPr>
          <w:rFonts w:ascii="Arial" w:hAnsi="Arial" w:cs="Arial"/>
        </w:rPr>
        <w:t xml:space="preserve"> </w:t>
      </w:r>
    </w:p>
    <w:p w14:paraId="622E8AD3" w14:textId="77777777" w:rsidR="007904A9" w:rsidRDefault="007904A9" w:rsidP="00493F51">
      <w:pPr>
        <w:rPr>
          <w:rFonts w:ascii="Arial" w:hAnsi="Arial" w:cs="Arial"/>
        </w:rPr>
      </w:pPr>
    </w:p>
    <w:p w14:paraId="2E90A7FB" w14:textId="77777777" w:rsidR="00916151" w:rsidRDefault="00916151" w:rsidP="00493F51">
      <w:pPr>
        <w:rPr>
          <w:rFonts w:ascii="Arial" w:hAnsi="Arial" w:cs="Arial"/>
        </w:rPr>
      </w:pPr>
      <w:r>
        <w:rPr>
          <w:rFonts w:ascii="Arial" w:hAnsi="Arial" w:cs="Arial"/>
        </w:rPr>
        <w:t>The tribunal may allow an appeal to be made to it after the end of the appeal period if it is satisfied that there is a good reason for the failure to appeal before the end of that period and for any delay in applying for permission to appeal out of time.</w:t>
      </w:r>
    </w:p>
    <w:p w14:paraId="7E890E2A" w14:textId="77777777" w:rsidR="004A2512" w:rsidRDefault="004A2512" w:rsidP="00493F51">
      <w:pPr>
        <w:rPr>
          <w:rFonts w:ascii="Arial" w:hAnsi="Arial" w:cs="Arial"/>
        </w:rPr>
      </w:pPr>
    </w:p>
    <w:p w14:paraId="6AF1541F" w14:textId="77777777" w:rsidR="007904A9" w:rsidRPr="007904A9" w:rsidRDefault="007904A9" w:rsidP="007904A9">
      <w:pPr>
        <w:rPr>
          <w:rFonts w:ascii="Arial" w:hAnsi="Arial" w:cs="Arial"/>
          <w:b/>
          <w:u w:val="single"/>
        </w:rPr>
      </w:pPr>
      <w:r w:rsidRPr="007904A9">
        <w:rPr>
          <w:rFonts w:ascii="Arial" w:hAnsi="Arial" w:cs="Arial"/>
          <w:b/>
          <w:u w:val="single"/>
        </w:rPr>
        <w:t>Application Fee</w:t>
      </w:r>
    </w:p>
    <w:p w14:paraId="473514A2" w14:textId="77777777" w:rsidR="00F360EB" w:rsidRDefault="00F360EB" w:rsidP="00493F51">
      <w:pPr>
        <w:rPr>
          <w:rFonts w:ascii="Arial" w:hAnsi="Arial" w:cs="Arial"/>
        </w:rPr>
      </w:pPr>
    </w:p>
    <w:p w14:paraId="5A656FEE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Unless you are entitled to a waiver, you must send the Appl</w:t>
      </w:r>
      <w:r w:rsidR="00916151">
        <w:rPr>
          <w:rFonts w:ascii="Arial" w:hAnsi="Arial" w:cs="Arial"/>
        </w:rPr>
        <w:t xml:space="preserve">ication Fee of </w:t>
      </w:r>
      <w:r w:rsidR="00916151" w:rsidRPr="00CF5B75">
        <w:rPr>
          <w:rFonts w:ascii="Arial" w:hAnsi="Arial" w:cs="Arial"/>
          <w:b/>
        </w:rPr>
        <w:t>£155</w:t>
      </w:r>
      <w:r>
        <w:rPr>
          <w:rFonts w:ascii="Arial" w:hAnsi="Arial" w:cs="Arial"/>
        </w:rPr>
        <w:t xml:space="preserve"> with the application and the required documents.</w:t>
      </w:r>
      <w:r w:rsidR="00DD7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ee must be paid by crossed cheque </w:t>
      </w:r>
      <w:r w:rsidR="00E11269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postal order drawn in favour of, “</w:t>
      </w:r>
      <w:r w:rsidR="00DF6561" w:rsidRPr="00DF6561">
        <w:rPr>
          <w:rFonts w:ascii="Arial" w:hAnsi="Arial" w:cs="Arial"/>
        </w:rPr>
        <w:t>Welsh Government</w:t>
      </w:r>
      <w:r w:rsidR="00E11269">
        <w:rPr>
          <w:rFonts w:ascii="Arial" w:hAnsi="Arial" w:cs="Arial"/>
        </w:rPr>
        <w:t>” or by bank transfer details of which are available on request.</w:t>
      </w:r>
    </w:p>
    <w:p w14:paraId="0083D894" w14:textId="77777777" w:rsidR="007904A9" w:rsidRDefault="007904A9" w:rsidP="00493F51">
      <w:pPr>
        <w:rPr>
          <w:rFonts w:ascii="Arial" w:hAnsi="Arial" w:cs="Arial"/>
        </w:rPr>
      </w:pPr>
    </w:p>
    <w:p w14:paraId="5D185472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096C797A" w14:textId="77777777" w:rsidR="007904A9" w:rsidRDefault="007904A9" w:rsidP="00493F51">
      <w:pPr>
        <w:rPr>
          <w:rFonts w:ascii="Arial" w:hAnsi="Arial" w:cs="Arial"/>
        </w:rPr>
      </w:pPr>
    </w:p>
    <w:p w14:paraId="217CF704" w14:textId="77777777" w:rsidR="007904A9" w:rsidRDefault="007904A9" w:rsidP="00493F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521D290C" w14:textId="77777777" w:rsidR="007904A9" w:rsidRDefault="007904A9" w:rsidP="00493F51">
      <w:pPr>
        <w:rPr>
          <w:rFonts w:ascii="Arial" w:hAnsi="Arial" w:cs="Arial"/>
        </w:rPr>
      </w:pPr>
    </w:p>
    <w:p w14:paraId="43BC8DF9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DF6561" w:rsidRPr="00DF6561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339F506A" w14:textId="77777777" w:rsidR="004A2512" w:rsidRDefault="004A2512" w:rsidP="00493F51">
      <w:pPr>
        <w:rPr>
          <w:rFonts w:ascii="Arial" w:hAnsi="Arial" w:cs="Arial"/>
        </w:rPr>
      </w:pPr>
    </w:p>
    <w:p w14:paraId="01DCCCE0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iver of Fees</w:t>
      </w:r>
    </w:p>
    <w:p w14:paraId="0EAC631A" w14:textId="77777777" w:rsidR="007904A9" w:rsidRDefault="007904A9" w:rsidP="00493F51">
      <w:pPr>
        <w:rPr>
          <w:rFonts w:ascii="Arial" w:hAnsi="Arial" w:cs="Arial"/>
        </w:rPr>
      </w:pPr>
    </w:p>
    <w:p w14:paraId="066298FE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the Applicant(s) or the partner(s) of any Applicant(s) is/are in receipt of certain income related benefits, the Application Fee may be waived.</w:t>
      </w:r>
    </w:p>
    <w:p w14:paraId="0F9409C4" w14:textId="77777777" w:rsidR="007904A9" w:rsidRDefault="007904A9" w:rsidP="00493F51">
      <w:pPr>
        <w:rPr>
          <w:rFonts w:ascii="Arial" w:hAnsi="Arial" w:cs="Arial"/>
        </w:rPr>
      </w:pPr>
    </w:p>
    <w:p w14:paraId="36D706E7" w14:textId="77777777" w:rsidR="003E0690" w:rsidRDefault="003E0690" w:rsidP="00493F51">
      <w:pPr>
        <w:rPr>
          <w:rFonts w:ascii="Arial" w:hAnsi="Arial" w:cs="Arial"/>
        </w:rPr>
      </w:pPr>
    </w:p>
    <w:p w14:paraId="3D474E3D" w14:textId="3CD0F1BF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To claim a waiver of the Application Fee, the Applicant(s) in receipt of benefit or the Applicant(s) whose partner(s) is/are in receipt of such benefit must complete a waiver application form which can be obtained from the Residential Property Tribunal. This will not be copied to other parties.</w:t>
      </w:r>
    </w:p>
    <w:p w14:paraId="7391502D" w14:textId="77777777" w:rsidR="007904A9" w:rsidRPr="007904A9" w:rsidRDefault="007904A9" w:rsidP="00493F51">
      <w:pPr>
        <w:rPr>
          <w:rFonts w:ascii="Arial" w:hAnsi="Arial" w:cs="Arial"/>
        </w:rPr>
      </w:pPr>
    </w:p>
    <w:p w14:paraId="76A248F0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11269">
        <w:rPr>
          <w:rFonts w:ascii="Arial" w:hAnsi="Arial" w:cs="Arial"/>
        </w:rPr>
        <w:t xml:space="preserve">tribunal will accept applications by email to </w:t>
      </w:r>
      <w:hyperlink r:id="rId10" w:history="1">
        <w:r w:rsidR="00E11269" w:rsidRPr="0054157E">
          <w:rPr>
            <w:rStyle w:val="Hyperlink"/>
            <w:rFonts w:ascii="Arial" w:hAnsi="Arial" w:cs="Arial"/>
          </w:rPr>
          <w:t>rpt@gov.wales</w:t>
        </w:r>
      </w:hyperlink>
      <w:r w:rsidR="00E11269">
        <w:rPr>
          <w:rFonts w:ascii="Arial" w:hAnsi="Arial" w:cs="Arial"/>
        </w:rPr>
        <w:t xml:space="preserve"> or in hard copy by post.</w:t>
      </w:r>
    </w:p>
    <w:p w14:paraId="4AD528C1" w14:textId="77777777" w:rsidR="00994E0E" w:rsidRDefault="00994E0E" w:rsidP="00994E0E">
      <w:pPr>
        <w:rPr>
          <w:rFonts w:ascii="Arial" w:hAnsi="Arial" w:cs="Arial"/>
        </w:rPr>
      </w:pPr>
    </w:p>
    <w:p w14:paraId="6E8960D5" w14:textId="77777777" w:rsidR="009B6BB4" w:rsidRPr="00610078" w:rsidRDefault="004A5E81" w:rsidP="00FC68DD">
      <w:pPr>
        <w:rPr>
          <w:rFonts w:ascii="Arial" w:hAnsi="Arial" w:cs="Arial"/>
        </w:rPr>
      </w:pPr>
      <w:r w:rsidRPr="00610078">
        <w:rPr>
          <w:rFonts w:ascii="Arial" w:hAnsi="Arial" w:cs="Arial"/>
        </w:rPr>
        <w:t>Please send the</w:t>
      </w:r>
      <w:r w:rsidR="00FC68DD" w:rsidRPr="00610078">
        <w:rPr>
          <w:rFonts w:ascii="Arial" w:hAnsi="Arial" w:cs="Arial"/>
        </w:rPr>
        <w:t xml:space="preserve"> completed application form</w:t>
      </w:r>
      <w:r w:rsidR="007C4541">
        <w:rPr>
          <w:rFonts w:ascii="Arial" w:hAnsi="Arial" w:cs="Arial"/>
        </w:rPr>
        <w:t xml:space="preserve">, the fee (or completed waiver form) and the required </w:t>
      </w:r>
      <w:r w:rsidR="00FC68DD" w:rsidRPr="00610078">
        <w:rPr>
          <w:rFonts w:ascii="Arial" w:hAnsi="Arial" w:cs="Arial"/>
        </w:rPr>
        <w:t>documents to</w:t>
      </w:r>
      <w:r w:rsidR="008322E3" w:rsidRPr="00610078">
        <w:rPr>
          <w:rFonts w:ascii="Arial" w:hAnsi="Arial" w:cs="Arial"/>
        </w:rPr>
        <w:t>:</w:t>
      </w:r>
      <w:r w:rsidR="00FC68DD" w:rsidRPr="00610078">
        <w:rPr>
          <w:rFonts w:ascii="Arial" w:hAnsi="Arial" w:cs="Arial"/>
        </w:rPr>
        <w:t xml:space="preserve"> </w:t>
      </w:r>
    </w:p>
    <w:p w14:paraId="2754BAB9" w14:textId="77777777" w:rsidR="009B6BB4" w:rsidRPr="00610078" w:rsidRDefault="009B6BB4" w:rsidP="00FC68DD">
      <w:pPr>
        <w:rPr>
          <w:rFonts w:ascii="Arial" w:hAnsi="Arial" w:cs="Arial"/>
        </w:rPr>
      </w:pPr>
    </w:p>
    <w:p w14:paraId="788C220C" w14:textId="77777777" w:rsidR="00D608EE" w:rsidRDefault="00D608EE" w:rsidP="00D608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33031435" w14:textId="77777777" w:rsidR="00D608EE" w:rsidRDefault="00D608EE" w:rsidP="00D608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182AF3D2" w14:textId="77777777" w:rsidR="00D608EE" w:rsidRDefault="00D608EE" w:rsidP="00D608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42D88C77" w14:textId="77777777" w:rsidR="00D608EE" w:rsidRDefault="00D608EE" w:rsidP="00D608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08918E85" w14:textId="77777777" w:rsidR="00D608EE" w:rsidRDefault="00D608EE" w:rsidP="00D608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53153D43" w14:textId="77777777" w:rsidR="00D608EE" w:rsidRDefault="00D608EE" w:rsidP="00D608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7A41C983" w14:textId="29FD023D" w:rsidR="00602C5B" w:rsidRDefault="003E0690" w:rsidP="00602C5B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br w:type="page"/>
      </w:r>
      <w:bookmarkStart w:id="0" w:name="_Hlk151620596"/>
      <w:r w:rsidR="00602C5B" w:rsidRPr="00413FFC">
        <w:rPr>
          <w:rFonts w:ascii="Arial" w:hAnsi="Arial" w:cs="Arial"/>
        </w:rPr>
        <w:t xml:space="preserve">RPT </w:t>
      </w:r>
      <w:r w:rsidR="00602C5B" w:rsidRPr="00A42D55">
        <w:rPr>
          <w:rFonts w:ascii="Arial" w:hAnsi="Arial" w:cs="Arial"/>
        </w:rPr>
        <w:t xml:space="preserve">welcomes correspondence </w:t>
      </w:r>
      <w:r w:rsidR="00602C5B">
        <w:rPr>
          <w:rFonts w:ascii="Arial" w:hAnsi="Arial" w:cs="Arial"/>
        </w:rPr>
        <w:t xml:space="preserve">and </w:t>
      </w:r>
      <w:r w:rsidR="00602C5B" w:rsidRPr="00A42D55">
        <w:rPr>
          <w:rFonts w:ascii="Arial" w:hAnsi="Arial" w:cs="Arial"/>
        </w:rPr>
        <w:t xml:space="preserve">phone calls in Welsh </w:t>
      </w:r>
      <w:r w:rsidR="00602C5B">
        <w:rPr>
          <w:rFonts w:ascii="Arial" w:hAnsi="Arial" w:cs="Arial"/>
        </w:rPr>
        <w:t>and</w:t>
      </w:r>
      <w:r w:rsidR="00602C5B" w:rsidRPr="00A42D55">
        <w:rPr>
          <w:rFonts w:ascii="Arial" w:hAnsi="Arial" w:cs="Arial"/>
        </w:rPr>
        <w:t xml:space="preserve"> English. </w:t>
      </w:r>
      <w:r w:rsidR="00602C5B">
        <w:rPr>
          <w:rFonts w:ascii="Arial" w:hAnsi="Arial" w:cs="Arial"/>
        </w:rPr>
        <w:t>This includes submitting</w:t>
      </w:r>
      <w:r w:rsidR="00602C5B" w:rsidRPr="00A42D55">
        <w:rPr>
          <w:rFonts w:ascii="Arial" w:hAnsi="Arial" w:cs="Arial"/>
        </w:rPr>
        <w:t xml:space="preserve"> forms, </w:t>
      </w:r>
      <w:proofErr w:type="gramStart"/>
      <w:r w:rsidR="00602C5B" w:rsidRPr="00A42D55">
        <w:rPr>
          <w:rFonts w:ascii="Arial" w:hAnsi="Arial" w:cs="Arial"/>
        </w:rPr>
        <w:t>documents</w:t>
      </w:r>
      <w:proofErr w:type="gramEnd"/>
      <w:r w:rsidR="00602C5B" w:rsidRPr="00A42D55">
        <w:rPr>
          <w:rFonts w:ascii="Arial" w:hAnsi="Arial" w:cs="Arial"/>
        </w:rPr>
        <w:t xml:space="preserve"> and written representations to the </w:t>
      </w:r>
      <w:r w:rsidR="00602C5B">
        <w:rPr>
          <w:rFonts w:ascii="Arial" w:hAnsi="Arial" w:cs="Arial"/>
        </w:rPr>
        <w:t>Tribunal</w:t>
      </w:r>
      <w:r w:rsidR="00602C5B" w:rsidRPr="00A42D55">
        <w:rPr>
          <w:rFonts w:ascii="Arial" w:hAnsi="Arial" w:cs="Arial"/>
        </w:rPr>
        <w:t>.</w:t>
      </w:r>
      <w:r w:rsidR="00602C5B" w:rsidRPr="00A87ACA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955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4804E5" w:rsidRPr="00A42D55" w14:paraId="20F7863F" w14:textId="77777777" w:rsidTr="004804E5">
        <w:trPr>
          <w:trHeight w:val="428"/>
        </w:trPr>
        <w:tc>
          <w:tcPr>
            <w:tcW w:w="5382" w:type="dxa"/>
          </w:tcPr>
          <w:p w14:paraId="76F6751C" w14:textId="77777777" w:rsidR="004804E5" w:rsidRPr="005075FB" w:rsidRDefault="004804E5" w:rsidP="00480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8646695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67F79AB8" w14:textId="77777777" w:rsidR="004804E5" w:rsidRPr="005075FB" w:rsidRDefault="004804E5" w:rsidP="00480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04E5" w14:paraId="60A0C8E3" w14:textId="77777777" w:rsidTr="004804E5">
        <w:trPr>
          <w:trHeight w:val="1258"/>
        </w:trPr>
        <w:tc>
          <w:tcPr>
            <w:tcW w:w="5382" w:type="dxa"/>
          </w:tcPr>
          <w:p w14:paraId="52E5ECF6" w14:textId="77777777" w:rsidR="004804E5" w:rsidRPr="00D726B4" w:rsidRDefault="004804E5" w:rsidP="0048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59C07D8C" w14:textId="77777777" w:rsidR="004804E5" w:rsidRDefault="004804E5" w:rsidP="004804E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489D3814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27D3766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28C31F9E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4804E5" w14:paraId="4613D56C" w14:textId="77777777" w:rsidTr="004804E5">
        <w:tc>
          <w:tcPr>
            <w:tcW w:w="5382" w:type="dxa"/>
          </w:tcPr>
          <w:p w14:paraId="13479A2A" w14:textId="77777777" w:rsidR="004804E5" w:rsidRPr="00D726B4" w:rsidRDefault="004804E5" w:rsidP="0048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3CF1EDBD" w14:textId="77777777" w:rsidR="004804E5" w:rsidRDefault="004804E5" w:rsidP="004804E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83A3325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BC8D0DB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42014729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4804E5" w:rsidRPr="00A42D55" w14:paraId="415F05C1" w14:textId="77777777" w:rsidTr="004804E5">
        <w:tc>
          <w:tcPr>
            <w:tcW w:w="5382" w:type="dxa"/>
          </w:tcPr>
          <w:p w14:paraId="01EF6ECC" w14:textId="77777777" w:rsidR="004804E5" w:rsidRPr="00D726B4" w:rsidRDefault="004804E5" w:rsidP="0048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597A446D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29FEBE8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C29F9C1" w14:textId="77777777" w:rsidR="004804E5" w:rsidRPr="00A42D5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4804E5" w14:paraId="648D927A" w14:textId="77777777" w:rsidTr="004804E5">
        <w:tc>
          <w:tcPr>
            <w:tcW w:w="5382" w:type="dxa"/>
          </w:tcPr>
          <w:p w14:paraId="756C9022" w14:textId="77777777" w:rsidR="004804E5" w:rsidRPr="005075FB" w:rsidRDefault="004804E5" w:rsidP="004804E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60E24C14" w14:textId="77777777" w:rsidR="004804E5" w:rsidRPr="005075FB" w:rsidRDefault="004804E5" w:rsidP="004804E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04E5" w14:paraId="112EF2FB" w14:textId="77777777" w:rsidTr="004804E5">
        <w:tc>
          <w:tcPr>
            <w:tcW w:w="5382" w:type="dxa"/>
          </w:tcPr>
          <w:p w14:paraId="26392BC9" w14:textId="77777777" w:rsidR="004804E5" w:rsidRDefault="004804E5" w:rsidP="004804E5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7A519336" w14:textId="77777777" w:rsidR="004804E5" w:rsidRPr="00CC3A9D" w:rsidRDefault="004804E5" w:rsidP="004804E5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26896C9D" w14:textId="77777777" w:rsidR="004804E5" w:rsidRPr="00A42D55" w:rsidRDefault="004804E5" w:rsidP="004804E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1188F64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641A654" w14:textId="77777777" w:rsidR="004804E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F96A46E" w14:textId="77777777" w:rsidR="004804E5" w:rsidRPr="00A42D55" w:rsidRDefault="004804E5" w:rsidP="004804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804E5" w14:paraId="51718C25" w14:textId="77777777" w:rsidTr="004804E5">
        <w:tc>
          <w:tcPr>
            <w:tcW w:w="5382" w:type="dxa"/>
          </w:tcPr>
          <w:p w14:paraId="512C4F44" w14:textId="77777777" w:rsidR="004804E5" w:rsidRPr="00CC3A9D" w:rsidRDefault="004804E5" w:rsidP="004804E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FA24F999905F44FBBB1FA0A6C24BC3CD"/>
              </w:placeholder>
              <w:showingPlcHdr/>
            </w:sdtPr>
            <w:sdtContent>
              <w:p w14:paraId="2BE9B381" w14:textId="77777777" w:rsidR="004804E5" w:rsidRDefault="004804E5" w:rsidP="004804E5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98207F" w14:textId="77777777" w:rsidR="004804E5" w:rsidRDefault="004804E5" w:rsidP="004804E5">
            <w:pPr>
              <w:rPr>
                <w:rFonts w:ascii="Arial" w:hAnsi="Arial" w:cs="Arial"/>
              </w:rPr>
            </w:pPr>
          </w:p>
          <w:p w14:paraId="4A2390A9" w14:textId="77777777" w:rsidR="004804E5" w:rsidRPr="00CC3A9D" w:rsidRDefault="004804E5" w:rsidP="004804E5">
            <w:pPr>
              <w:rPr>
                <w:rFonts w:ascii="Arial" w:hAnsi="Arial" w:cs="Arial"/>
              </w:rPr>
            </w:pPr>
          </w:p>
        </w:tc>
      </w:tr>
      <w:tr w:rsidR="004804E5" w14:paraId="3001E620" w14:textId="77777777" w:rsidTr="004804E5">
        <w:trPr>
          <w:trHeight w:val="1503"/>
        </w:trPr>
        <w:tc>
          <w:tcPr>
            <w:tcW w:w="5382" w:type="dxa"/>
          </w:tcPr>
          <w:p w14:paraId="0C1A3EBD" w14:textId="77777777" w:rsidR="004804E5" w:rsidRPr="00395289" w:rsidRDefault="004804E5" w:rsidP="00480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65E57D39" w14:textId="77777777" w:rsidR="004804E5" w:rsidRPr="00395289" w:rsidRDefault="004804E5" w:rsidP="004804E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4804E5" w14:paraId="2627C8EE" w14:textId="77777777" w:rsidTr="004804E5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056C84CB4D8047EF876DC2837C31C2B1"/>
              </w:placeholder>
              <w:showingPlcHdr/>
            </w:sdtPr>
            <w:sdtContent>
              <w:p w14:paraId="53E61B1D" w14:textId="77777777" w:rsidR="004804E5" w:rsidRPr="007A521B" w:rsidRDefault="004804E5" w:rsidP="004804E5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AAF7EF" w14:textId="77777777" w:rsidR="004804E5" w:rsidRPr="007A521B" w:rsidRDefault="004804E5" w:rsidP="004804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62F661D7" w14:textId="77777777" w:rsidR="004804E5" w:rsidRPr="007A521B" w:rsidRDefault="004804E5" w:rsidP="004804E5">
            <w:pPr>
              <w:rPr>
                <w:rFonts w:ascii="Arial" w:hAnsi="Arial" w:cs="Arial"/>
                <w:i/>
                <w:iCs/>
              </w:rPr>
            </w:pPr>
          </w:p>
          <w:p w14:paraId="21146307" w14:textId="77777777" w:rsidR="004804E5" w:rsidRPr="007A521B" w:rsidRDefault="004804E5" w:rsidP="004804E5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2DADE5A6" w14:textId="77777777" w:rsidR="004804E5" w:rsidRDefault="004804E5" w:rsidP="004804E5">
      <w:pPr>
        <w:rPr>
          <w:rFonts w:ascii="Arial" w:hAnsi="Arial" w:cs="Arial"/>
          <w:i/>
          <w:iCs/>
        </w:rPr>
      </w:pPr>
    </w:p>
    <w:p w14:paraId="543333BD" w14:textId="77777777" w:rsidR="00D91636" w:rsidRDefault="00D91636">
      <w: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039"/>
        <w:gridCol w:w="711"/>
        <w:gridCol w:w="881"/>
        <w:gridCol w:w="330"/>
        <w:gridCol w:w="32"/>
        <w:gridCol w:w="574"/>
        <w:gridCol w:w="229"/>
        <w:gridCol w:w="1157"/>
        <w:gridCol w:w="183"/>
        <w:gridCol w:w="702"/>
        <w:gridCol w:w="990"/>
        <w:gridCol w:w="2260"/>
        <w:gridCol w:w="282"/>
      </w:tblGrid>
      <w:tr w:rsidR="00610078" w:rsidRPr="00994E0E" w14:paraId="5FFAE73F" w14:textId="77777777" w:rsidTr="00D91636">
        <w:tc>
          <w:tcPr>
            <w:tcW w:w="10775" w:type="dxa"/>
            <w:gridSpan w:val="1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1366CDB" w14:textId="33D02BF5" w:rsidR="00610078" w:rsidRPr="00610078" w:rsidRDefault="003E0690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610078" w:rsidRPr="00610078">
              <w:rPr>
                <w:rFonts w:ascii="Arial" w:hAnsi="Arial" w:cs="Arial"/>
                <w:b/>
                <w:color w:val="FFFFFF"/>
              </w:rPr>
              <w:t xml:space="preserve">1. </w:t>
            </w:r>
            <w:r w:rsidR="008D4F35">
              <w:rPr>
                <w:rFonts w:ascii="Arial" w:hAnsi="Arial" w:cs="Arial"/>
                <w:b/>
                <w:color w:val="FFFFFF"/>
              </w:rPr>
              <w:t xml:space="preserve">Details of Property </w:t>
            </w:r>
          </w:p>
        </w:tc>
      </w:tr>
      <w:tr w:rsidR="00610078" w:rsidRPr="00994E0E" w14:paraId="171A90A0" w14:textId="77777777" w:rsidTr="00D91636">
        <w:tc>
          <w:tcPr>
            <w:tcW w:w="284" w:type="dxa"/>
            <w:tcBorders>
              <w:left w:val="single" w:sz="4" w:space="0" w:color="663300"/>
            </w:tcBorders>
          </w:tcPr>
          <w:p w14:paraId="378645F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3537B62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432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554D030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1C3943D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40E82771" w14:textId="77777777" w:rsidTr="00D91636">
        <w:tc>
          <w:tcPr>
            <w:tcW w:w="284" w:type="dxa"/>
            <w:tcBorders>
              <w:left w:val="single" w:sz="4" w:space="0" w:color="663300"/>
            </w:tcBorders>
          </w:tcPr>
          <w:p w14:paraId="712B00E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19CE48E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432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9D0902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136084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5A0581E4" w14:textId="77777777" w:rsidTr="00D91636">
        <w:tc>
          <w:tcPr>
            <w:tcW w:w="284" w:type="dxa"/>
            <w:tcBorders>
              <w:left w:val="single" w:sz="4" w:space="0" w:color="663300"/>
            </w:tcBorders>
          </w:tcPr>
          <w:p w14:paraId="253DF4F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54EA81B0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37E295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724001C" w14:textId="77777777" w:rsidTr="00D91636">
        <w:tc>
          <w:tcPr>
            <w:tcW w:w="284" w:type="dxa"/>
            <w:tcBorders>
              <w:left w:val="single" w:sz="4" w:space="0" w:color="663300"/>
            </w:tcBorders>
          </w:tcPr>
          <w:p w14:paraId="2054EF0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7561D7C5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59F9BA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4D0FF9F3" w14:textId="77777777" w:rsidTr="00D91636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B24F7D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3445638D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000000"/>
              <w:bottom w:val="single" w:sz="4" w:space="0" w:color="663300"/>
            </w:tcBorders>
          </w:tcPr>
          <w:p w14:paraId="6508EDA4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2291891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444603E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FB66256" w14:textId="77777777" w:rsidTr="00D91636">
        <w:trPr>
          <w:trHeight w:val="453"/>
        </w:trPr>
        <w:tc>
          <w:tcPr>
            <w:tcW w:w="10775" w:type="dxa"/>
            <w:gridSpan w:val="14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78F4BAFD" w14:textId="77777777" w:rsidR="00965B5B" w:rsidRDefault="008D4F35" w:rsidP="00965B5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2. Details of Applicant </w:t>
            </w:r>
          </w:p>
        </w:tc>
      </w:tr>
      <w:tr w:rsidR="00965B5B" w:rsidRPr="00965B5B" w14:paraId="158FF663" w14:textId="77777777" w:rsidTr="00D91636">
        <w:tc>
          <w:tcPr>
            <w:tcW w:w="4320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72E762C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2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1C4FE2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D55F47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73C5359" w14:textId="77777777" w:rsidTr="00D91636">
        <w:tc>
          <w:tcPr>
            <w:tcW w:w="4320" w:type="dxa"/>
            <w:gridSpan w:val="6"/>
            <w:tcBorders>
              <w:left w:val="single" w:sz="4" w:space="0" w:color="663300"/>
            </w:tcBorders>
            <w:vAlign w:val="center"/>
          </w:tcPr>
          <w:p w14:paraId="4EEBEB5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610078">
              <w:rPr>
                <w:rFonts w:ascii="Arial" w:hAnsi="Arial" w:cs="Arial"/>
                <w:i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2" w:type="dxa"/>
            <w:gridSpan w:val="7"/>
            <w:tcBorders>
              <w:bottom w:val="single" w:sz="4" w:space="0" w:color="000000"/>
            </w:tcBorders>
            <w:vAlign w:val="center"/>
          </w:tcPr>
          <w:p w14:paraId="4BB024F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F8833E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06528AE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1056782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604BCBC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56D47A5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ADD1E2D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3D657F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F9F79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509B8F8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0EAB1E5A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0FDBAE25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4766A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1B2FAA76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A691505" w14:textId="77777777" w:rsidTr="00D91636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55B81FF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610078">
              <w:rPr>
                <w:rFonts w:ascii="Arial" w:hAnsi="Arial" w:cs="Arial"/>
                <w:i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8" w:type="dxa"/>
            <w:gridSpan w:val="6"/>
            <w:tcBorders>
              <w:bottom w:val="single" w:sz="4" w:space="0" w:color="000000"/>
            </w:tcBorders>
            <w:vAlign w:val="center"/>
          </w:tcPr>
          <w:p w14:paraId="13AFF6B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098A11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BE70FF1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0C5851F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334D087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2D4B46C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0351E847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2A5B6D9D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1088EA71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F96B2AF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1A877AC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7848934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7007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25E873A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53E2F28" w14:textId="77777777" w:rsidTr="00D91636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1703E45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610078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</w:tcBorders>
            <w:vAlign w:val="center"/>
          </w:tcPr>
          <w:p w14:paraId="0B5AC14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33B6AAE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610078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3"/>
            <w:tcBorders>
              <w:bottom w:val="single" w:sz="4" w:space="0" w:color="000000"/>
            </w:tcBorders>
            <w:vAlign w:val="center"/>
          </w:tcPr>
          <w:p w14:paraId="01C7F48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EFDB6B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610078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vAlign w:val="center"/>
          </w:tcPr>
          <w:p w14:paraId="1658519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55400CF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3361C9B" w14:textId="77777777" w:rsidTr="00D91636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0DA3D9B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2" w:type="dxa"/>
            <w:gridSpan w:val="11"/>
            <w:tcBorders>
              <w:bottom w:val="single" w:sz="4" w:space="0" w:color="000000"/>
            </w:tcBorders>
            <w:vAlign w:val="center"/>
          </w:tcPr>
          <w:p w14:paraId="61E30BB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5E44DF4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2116359" w14:textId="77777777" w:rsidTr="00D91636">
        <w:tc>
          <w:tcPr>
            <w:tcW w:w="6300" w:type="dxa"/>
            <w:gridSpan w:val="9"/>
            <w:tcBorders>
              <w:left w:val="single" w:sz="4" w:space="0" w:color="663300"/>
            </w:tcBorders>
            <w:vAlign w:val="center"/>
          </w:tcPr>
          <w:p w14:paraId="1DF4252D" w14:textId="77777777" w:rsidR="00F360EB" w:rsidRDefault="00F360EB" w:rsidP="006A0DDA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</w:t>
            </w:r>
            <w:r w:rsidR="006A0DDA">
              <w:rPr>
                <w:rFonts w:ascii="Arial" w:hAnsi="Arial" w:cs="Arial"/>
              </w:rPr>
              <w:t>Landlord/Agen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2F209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54C1012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9B9FE35" w14:textId="77777777" w:rsidTr="00D91636">
        <w:tc>
          <w:tcPr>
            <w:tcW w:w="6300" w:type="dxa"/>
            <w:gridSpan w:val="9"/>
            <w:tcBorders>
              <w:left w:val="single" w:sz="4" w:space="0" w:color="663300"/>
            </w:tcBorders>
            <w:vAlign w:val="center"/>
          </w:tcPr>
          <w:p w14:paraId="301D1AE2" w14:textId="7A1DA7E9" w:rsidR="00965B5B" w:rsidRPr="00610078" w:rsidRDefault="00610078" w:rsidP="006A0DDA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 xml:space="preserve">Name and Address and details of </w:t>
            </w:r>
            <w:r w:rsidR="00D91636">
              <w:rPr>
                <w:rFonts w:ascii="Arial" w:hAnsi="Arial" w:cs="Arial"/>
              </w:rPr>
              <w:t>Representative</w:t>
            </w:r>
            <w:r w:rsidR="00D91636" w:rsidRPr="00610078">
              <w:rPr>
                <w:rFonts w:ascii="Arial" w:hAnsi="Arial" w:cs="Arial"/>
              </w:rPr>
              <w:t xml:space="preserve"> (</w:t>
            </w:r>
            <w:r w:rsidRPr="00610078">
              <w:rPr>
                <w:rFonts w:ascii="Arial" w:hAnsi="Arial" w:cs="Arial"/>
              </w:rPr>
              <w:t>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9D29D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135BF45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765F05E" w14:textId="77777777" w:rsidTr="00D91636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7F5A051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3B82AC1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1F10825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29A6E7E" w14:textId="77777777" w:rsidTr="00D91636">
        <w:trPr>
          <w:trHeight w:val="279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7CC3240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654A379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B43C99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DA554" w14:textId="77777777" w:rsidR="002501D7" w:rsidRDefault="002501D7" w:rsidP="00B5684F">
      <w:pPr>
        <w:rPr>
          <w:rFonts w:ascii="Arial" w:hAnsi="Arial" w:cs="Arial"/>
        </w:rPr>
      </w:pPr>
    </w:p>
    <w:p w14:paraId="5C79C13C" w14:textId="77777777" w:rsidR="00D91636" w:rsidRDefault="002501D7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is more than one </w:t>
      </w:r>
      <w:r w:rsidR="00D91636">
        <w:rPr>
          <w:rFonts w:ascii="Arial" w:hAnsi="Arial" w:cs="Arial"/>
        </w:rPr>
        <w:t>Applicant,</w:t>
      </w:r>
      <w:r>
        <w:rPr>
          <w:rFonts w:ascii="Arial" w:hAnsi="Arial" w:cs="Arial"/>
        </w:rPr>
        <w:t xml:space="preserve"> </w:t>
      </w:r>
    </w:p>
    <w:p w14:paraId="6A0C3AEA" w14:textId="50335612" w:rsidR="008C19D4" w:rsidRDefault="002501D7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</w:t>
      </w:r>
      <w:r w:rsidR="00C36C4F">
        <w:rPr>
          <w:rFonts w:ascii="Arial" w:hAnsi="Arial" w:cs="Arial"/>
        </w:rPr>
        <w:t>o</w:t>
      </w:r>
      <w:r>
        <w:rPr>
          <w:rFonts w:ascii="Arial" w:hAnsi="Arial" w:cs="Arial"/>
        </w:rPr>
        <w:t>n a separate sheet.</w:t>
      </w:r>
    </w:p>
    <w:p w14:paraId="723D1412" w14:textId="77777777" w:rsidR="002501D7" w:rsidRPr="002501D7" w:rsidRDefault="002501D7" w:rsidP="00B5684F">
      <w:pPr>
        <w:rPr>
          <w:rFonts w:ascii="Arial" w:hAnsi="Arial" w:cs="Arial"/>
        </w:rPr>
      </w:pPr>
    </w:p>
    <w:p w14:paraId="7EC52F00" w14:textId="77777777" w:rsidR="00D91636" w:rsidRDefault="00D91636" w:rsidP="00B5684F">
      <w:pPr>
        <w:rPr>
          <w:rFonts w:ascii="Arial" w:hAnsi="Arial" w:cs="Arial"/>
          <w:i/>
        </w:rPr>
      </w:pPr>
    </w:p>
    <w:p w14:paraId="2C37FA6A" w14:textId="1DB9DFA3" w:rsidR="008C19D4" w:rsidRDefault="00B5684F" w:rsidP="00B5684F">
      <w:pPr>
        <w:rPr>
          <w:rFonts w:ascii="Arial" w:hAnsi="Arial" w:cs="Arial"/>
          <w:i/>
        </w:rPr>
      </w:pPr>
      <w:r w:rsidRPr="00356DCB">
        <w:rPr>
          <w:rFonts w:ascii="Arial" w:hAnsi="Arial" w:cs="Arial"/>
          <w:i/>
        </w:rPr>
        <w:t xml:space="preserve">Where details of </w:t>
      </w:r>
      <w:r w:rsidR="006A0DDA">
        <w:rPr>
          <w:rFonts w:ascii="Arial" w:hAnsi="Arial" w:cs="Arial"/>
          <w:i/>
        </w:rPr>
        <w:t>a representative</w:t>
      </w:r>
      <w:r w:rsidRPr="00356DCB">
        <w:rPr>
          <w:rFonts w:ascii="Arial" w:hAnsi="Arial" w:cs="Arial"/>
          <w:i/>
        </w:rPr>
        <w:t xml:space="preserve"> have been given, all correspondence and communication will be</w:t>
      </w:r>
      <w:r w:rsidR="002F1734">
        <w:rPr>
          <w:rFonts w:ascii="Arial" w:hAnsi="Arial" w:cs="Arial"/>
          <w:i/>
        </w:rPr>
        <w:t xml:space="preserve"> with that </w:t>
      </w:r>
      <w:r w:rsidR="006A0DDA">
        <w:rPr>
          <w:rFonts w:ascii="Arial" w:hAnsi="Arial" w:cs="Arial"/>
          <w:i/>
        </w:rPr>
        <w:t>representative</w:t>
      </w:r>
      <w:r w:rsidR="002F1734">
        <w:rPr>
          <w:rFonts w:ascii="Arial" w:hAnsi="Arial" w:cs="Arial"/>
          <w:i/>
        </w:rPr>
        <w:t xml:space="preserve"> </w:t>
      </w:r>
      <w:r w:rsidRPr="00356DCB">
        <w:rPr>
          <w:rFonts w:ascii="Arial" w:hAnsi="Arial" w:cs="Arial"/>
          <w:i/>
        </w:rPr>
        <w:t>until the tribunal is notified that the</w:t>
      </w:r>
      <w:r w:rsidR="002F1734">
        <w:rPr>
          <w:rFonts w:ascii="Arial" w:hAnsi="Arial" w:cs="Arial"/>
          <w:i/>
        </w:rPr>
        <w:t xml:space="preserve"> </w:t>
      </w:r>
      <w:r w:rsidR="006A0DDA">
        <w:rPr>
          <w:rFonts w:ascii="Arial" w:hAnsi="Arial" w:cs="Arial"/>
          <w:i/>
        </w:rPr>
        <w:t>representative</w:t>
      </w:r>
      <w:r w:rsidR="002F1734">
        <w:rPr>
          <w:rFonts w:ascii="Arial" w:hAnsi="Arial" w:cs="Arial"/>
          <w:i/>
        </w:rPr>
        <w:t xml:space="preserve"> is</w:t>
      </w:r>
      <w:r w:rsidRPr="00356DCB">
        <w:rPr>
          <w:rFonts w:ascii="Arial" w:hAnsi="Arial" w:cs="Arial"/>
          <w:i/>
        </w:rPr>
        <w:t xml:space="preserve"> no longer actin</w:t>
      </w:r>
      <w:r w:rsidR="007153D8">
        <w:rPr>
          <w:rFonts w:ascii="Arial" w:hAnsi="Arial" w:cs="Arial"/>
          <w:i/>
        </w:rPr>
        <w:t xml:space="preserve">g for the </w:t>
      </w:r>
      <w:r w:rsidR="002F1734">
        <w:rPr>
          <w:rFonts w:ascii="Arial" w:hAnsi="Arial" w:cs="Arial"/>
          <w:i/>
        </w:rPr>
        <w:t>A</w:t>
      </w:r>
      <w:r w:rsidR="007153D8">
        <w:rPr>
          <w:rFonts w:ascii="Arial" w:hAnsi="Arial" w:cs="Arial"/>
          <w:i/>
        </w:rPr>
        <w:t xml:space="preserve">pplicant.  </w:t>
      </w:r>
    </w:p>
    <w:p w14:paraId="7A8E825B" w14:textId="77777777" w:rsidR="00DD70D6" w:rsidRDefault="00DD70D6" w:rsidP="00B5684F">
      <w:pPr>
        <w:rPr>
          <w:rFonts w:ascii="Arial" w:hAnsi="Arial" w:cs="Arial"/>
          <w:i/>
        </w:rPr>
      </w:pPr>
    </w:p>
    <w:p w14:paraId="482BD2B2" w14:textId="77777777" w:rsidR="008D4F35" w:rsidRDefault="008D4F35" w:rsidP="00B5684F">
      <w:pPr>
        <w:rPr>
          <w:rFonts w:ascii="Arial" w:hAnsi="Arial" w:cs="Arial"/>
          <w:i/>
        </w:rPr>
      </w:pPr>
    </w:p>
    <w:p w14:paraId="543ED765" w14:textId="77777777" w:rsidR="008D4F35" w:rsidRDefault="008D4F35" w:rsidP="00B5684F">
      <w:pPr>
        <w:rPr>
          <w:rFonts w:ascii="Arial" w:hAnsi="Arial" w:cs="Arial"/>
          <w:i/>
        </w:rPr>
      </w:pPr>
    </w:p>
    <w:p w14:paraId="09DA2AA4" w14:textId="77777777" w:rsidR="008D4F35" w:rsidRDefault="008D4F35" w:rsidP="00B5684F">
      <w:pPr>
        <w:rPr>
          <w:rFonts w:ascii="Arial" w:hAnsi="Arial" w:cs="Arial"/>
          <w:i/>
        </w:rPr>
      </w:pPr>
    </w:p>
    <w:p w14:paraId="11A28D1A" w14:textId="77777777" w:rsidR="008D4F35" w:rsidRDefault="008D4F35" w:rsidP="00B5684F">
      <w:pPr>
        <w:rPr>
          <w:rFonts w:ascii="Arial" w:hAnsi="Arial" w:cs="Arial"/>
          <w:i/>
        </w:rPr>
      </w:pPr>
    </w:p>
    <w:p w14:paraId="240BE8C7" w14:textId="77777777" w:rsidR="008D4F35" w:rsidRDefault="008D4F35" w:rsidP="00B5684F">
      <w:pPr>
        <w:rPr>
          <w:rFonts w:ascii="Arial" w:hAnsi="Arial" w:cs="Arial"/>
          <w:i/>
        </w:rPr>
      </w:pPr>
    </w:p>
    <w:p w14:paraId="77EDD4F5" w14:textId="77777777" w:rsidR="008D4F35" w:rsidRDefault="008D4F35" w:rsidP="00B5684F">
      <w:pPr>
        <w:rPr>
          <w:rFonts w:ascii="Arial" w:hAnsi="Arial" w:cs="Arial"/>
          <w:i/>
        </w:rPr>
      </w:pPr>
    </w:p>
    <w:p w14:paraId="7A0FC3D2" w14:textId="77777777" w:rsidR="008D4F35" w:rsidRDefault="008D4F35" w:rsidP="00B5684F">
      <w:pPr>
        <w:rPr>
          <w:rFonts w:ascii="Arial" w:hAnsi="Arial" w:cs="Arial"/>
          <w:i/>
        </w:rPr>
      </w:pPr>
    </w:p>
    <w:p w14:paraId="49D84334" w14:textId="77777777" w:rsidR="008D4F35" w:rsidRDefault="008D4F35" w:rsidP="00B5684F">
      <w:pPr>
        <w:rPr>
          <w:rFonts w:ascii="Arial" w:hAnsi="Arial" w:cs="Arial"/>
          <w:i/>
        </w:rPr>
      </w:pPr>
    </w:p>
    <w:p w14:paraId="0896FBBC" w14:textId="77777777" w:rsidR="008D4F35" w:rsidRDefault="008D4F35" w:rsidP="00B5684F">
      <w:pPr>
        <w:rPr>
          <w:rFonts w:ascii="Arial" w:hAnsi="Arial" w:cs="Arial"/>
          <w:i/>
        </w:rPr>
      </w:pPr>
    </w:p>
    <w:p w14:paraId="2344069C" w14:textId="77777777" w:rsidR="008D4F35" w:rsidRDefault="008D4F35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6267DD07" w14:textId="77777777" w:rsidTr="00D91636">
        <w:trPr>
          <w:trHeight w:val="449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768188BE" w14:textId="77777777" w:rsidR="008C19D4" w:rsidRPr="002F5861" w:rsidRDefault="008D4F35" w:rsidP="00F07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</w:t>
            </w:r>
            <w:r w:rsidR="00CC49FD">
              <w:rPr>
                <w:rFonts w:ascii="Arial" w:hAnsi="Arial" w:cs="Arial"/>
                <w:b/>
                <w:color w:val="FFFFFF"/>
              </w:rPr>
              <w:t xml:space="preserve">of Respondent 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8C19D4" w:rsidRPr="00965B5B" w14:paraId="071EB898" w14:textId="77777777" w:rsidTr="00DD70D6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597470F" w14:textId="77777777" w:rsidR="008C19D4" w:rsidRPr="00965B5B" w:rsidRDefault="008C19D4" w:rsidP="006A0DDA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</w:t>
            </w:r>
            <w:r w:rsidR="006A0DDA">
              <w:rPr>
                <w:rFonts w:ascii="Arial" w:hAnsi="Arial" w:cs="Arial"/>
              </w:rPr>
              <w:t>Licensing</w:t>
            </w:r>
            <w:r w:rsidR="00F360EB">
              <w:rPr>
                <w:rFonts w:ascii="Arial" w:hAnsi="Arial" w:cs="Arial"/>
              </w:rPr>
              <w:t xml:space="preserve"> 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578DEB6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A8CD04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14FC225" w14:textId="77777777" w:rsidTr="00DD70D6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09C444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45F5612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19D799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38632C5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BD7E92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5190DC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D319DF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5EEB29EC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E569D2F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BD90A62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0704A9D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315E1B2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EB4281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3B12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160367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DBC5283" w14:textId="77777777" w:rsidTr="00DD70D6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2980568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3B849CC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97EBA4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46FB88F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CB651F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972690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5345A0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6F91BA03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D0807E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823634E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0A5B15C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77F0667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499E9A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A53B2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0DC1E3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39818B9" w14:textId="77777777" w:rsidTr="00DD70D6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F259DFE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B0DCA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BBCC32B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469F526" w14:textId="77777777" w:rsidTr="00DD70D6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CF92B5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7E00F3B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05935DA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017B6D0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11D42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02056BC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504CE4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648160E" w14:textId="77777777" w:rsidTr="00DD70D6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FEE999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6F87B13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3A75A8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6C422C60" w14:textId="77777777" w:rsidTr="00DD70D6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1682CEFC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334B605B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DBC4F7C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D411B" w14:textId="77777777" w:rsidR="00DD70D6" w:rsidRDefault="00DD70D6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F360EB" w:rsidRPr="002F5861" w14:paraId="749BC6B4" w14:textId="77777777" w:rsidTr="00D91636">
        <w:trPr>
          <w:trHeight w:val="457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255CCFC7" w14:textId="77777777" w:rsidR="00F360EB" w:rsidRPr="002F5861" w:rsidRDefault="008D4F35" w:rsidP="00210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="00F360EB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Details of Landlord (if not already given)</w:t>
            </w:r>
          </w:p>
        </w:tc>
      </w:tr>
      <w:tr w:rsidR="00F360EB" w:rsidRPr="00965B5B" w14:paraId="3EC9E52A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1722D73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2EA6003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163052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2DC26DD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2694BF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7C94C03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19EC44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53643AC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2CBD51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0BB718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FE56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9072CD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DCEF91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837F9B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673F19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901D02F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34FA31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30C7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74F51C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A19B2EF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659C6E8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3D49B1A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F31F1E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AA59022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6F2655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C27D29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EC6C5F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2260AFD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C976EC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88176A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9B28F0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CDE23FB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88040A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D687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DDC70C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88F693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11730C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7C912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2A96B8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BDE7768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0C4833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3DEBEE6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1F25386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71F1016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D0E68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A279AF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C71914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213D032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0978FD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C4F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0177359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5503BD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220C221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4D26B22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608C7D0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8A5224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438A3" w14:textId="77777777" w:rsidR="00B67D50" w:rsidRDefault="00B67D50" w:rsidP="00386B93">
      <w:pPr>
        <w:rPr>
          <w:rFonts w:ascii="Arial" w:hAnsi="Arial" w:cs="Arial"/>
        </w:rPr>
      </w:pPr>
    </w:p>
    <w:p w14:paraId="6BBDBE72" w14:textId="77777777" w:rsidR="00DD70D6" w:rsidRDefault="00DD70D6" w:rsidP="00386B93">
      <w:pPr>
        <w:rPr>
          <w:rFonts w:ascii="Arial" w:hAnsi="Arial" w:cs="Arial"/>
        </w:rPr>
      </w:pPr>
    </w:p>
    <w:p w14:paraId="694017B8" w14:textId="77777777" w:rsidR="00DD70D6" w:rsidRDefault="00DD70D6" w:rsidP="00386B93">
      <w:pPr>
        <w:rPr>
          <w:rFonts w:ascii="Arial" w:hAnsi="Arial" w:cs="Arial"/>
        </w:rPr>
      </w:pPr>
    </w:p>
    <w:p w14:paraId="5ADAD4DE" w14:textId="77777777" w:rsidR="00DD70D6" w:rsidRDefault="00DD70D6" w:rsidP="00386B93">
      <w:pPr>
        <w:rPr>
          <w:rFonts w:ascii="Arial" w:hAnsi="Arial" w:cs="Arial"/>
        </w:rPr>
      </w:pPr>
    </w:p>
    <w:p w14:paraId="18253F7D" w14:textId="77777777" w:rsidR="00DD70D6" w:rsidRDefault="00DD70D6" w:rsidP="00386B93">
      <w:pPr>
        <w:rPr>
          <w:rFonts w:ascii="Arial" w:hAnsi="Arial" w:cs="Arial"/>
        </w:rPr>
      </w:pPr>
    </w:p>
    <w:p w14:paraId="68015508" w14:textId="77777777" w:rsidR="00DD70D6" w:rsidRDefault="00DD70D6" w:rsidP="00386B93">
      <w:pPr>
        <w:rPr>
          <w:rFonts w:ascii="Arial" w:hAnsi="Arial" w:cs="Arial"/>
        </w:rPr>
      </w:pPr>
    </w:p>
    <w:p w14:paraId="1627FDB5" w14:textId="77777777" w:rsidR="00DD70D6" w:rsidRDefault="00DD70D6" w:rsidP="00386B93">
      <w:pPr>
        <w:rPr>
          <w:rFonts w:ascii="Arial" w:hAnsi="Arial" w:cs="Arial"/>
        </w:rPr>
      </w:pPr>
    </w:p>
    <w:p w14:paraId="173CCE84" w14:textId="77777777" w:rsidR="00DD70D6" w:rsidRDefault="00DD70D6" w:rsidP="00386B93">
      <w:pPr>
        <w:rPr>
          <w:rFonts w:ascii="Arial" w:hAnsi="Arial" w:cs="Arial"/>
        </w:rPr>
      </w:pPr>
    </w:p>
    <w:p w14:paraId="12CB558E" w14:textId="77777777" w:rsidR="00DD70D6" w:rsidRDefault="00DD70D6" w:rsidP="00386B93">
      <w:pPr>
        <w:rPr>
          <w:rFonts w:ascii="Arial" w:hAnsi="Arial" w:cs="Arial"/>
        </w:rPr>
      </w:pPr>
    </w:p>
    <w:p w14:paraId="1D9DD386" w14:textId="77777777" w:rsidR="00DD70D6" w:rsidRDefault="00DD70D6" w:rsidP="00386B93">
      <w:pPr>
        <w:rPr>
          <w:rFonts w:ascii="Arial" w:hAnsi="Arial" w:cs="Arial"/>
        </w:rPr>
      </w:pPr>
    </w:p>
    <w:p w14:paraId="4AC8723A" w14:textId="77777777" w:rsidR="00DD70D6" w:rsidRDefault="00DD70D6" w:rsidP="00386B93">
      <w:pPr>
        <w:rPr>
          <w:rFonts w:ascii="Arial" w:hAnsi="Arial" w:cs="Arial"/>
        </w:rPr>
      </w:pPr>
    </w:p>
    <w:p w14:paraId="06D2FDE8" w14:textId="77777777" w:rsidR="00DD70D6" w:rsidRDefault="00DD70D6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F360EB" w:rsidRPr="002F5861" w14:paraId="29D1297C" w14:textId="77777777" w:rsidTr="00D91636">
        <w:trPr>
          <w:trHeight w:val="449"/>
        </w:trPr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81CF434" w14:textId="77777777" w:rsidR="00F360EB" w:rsidRPr="002F5861" w:rsidRDefault="008D4F35" w:rsidP="00210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="00F360EB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any Interested Persons </w:t>
            </w:r>
          </w:p>
        </w:tc>
      </w:tr>
      <w:tr w:rsidR="00F360EB" w:rsidRPr="00965B5B" w14:paraId="29551B92" w14:textId="77777777" w:rsidTr="00E032D7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8315588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77AB3A4A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EE81AB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8A51FE9" w14:textId="77777777" w:rsidTr="00E032D7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410F821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0AFE5BD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B16E6E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6E4ABEF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11C5E80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7062A80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3D53F2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667326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DA4D7D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77F897F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6EB92B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984878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00518F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7E9BB87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01577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B2DEB5B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C5135F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8F32D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A9E6FA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A01413B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7BAAB070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5E3FA33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A661A0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0318EFB1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2D30413D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2F437B9B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AE9B6DC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EDC02C5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EAFFDA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70A25A17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67094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C1D86D0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6323D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1B620A7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B38C65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DF81308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C9D4E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F92E6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277189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60E12A41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0FEE523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4DA93147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D44828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25ABD01" w14:textId="77777777" w:rsidTr="00C36C4F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91EE60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716BF31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5596A9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1B843" w14:textId="77777777" w:rsidR="00B67D50" w:rsidRDefault="00B67D50" w:rsidP="00386B93">
      <w:pPr>
        <w:rPr>
          <w:rFonts w:ascii="Arial" w:hAnsi="Arial" w:cs="Arial"/>
        </w:rPr>
      </w:pPr>
    </w:p>
    <w:p w14:paraId="18D6C792" w14:textId="77777777" w:rsidR="002F1E11" w:rsidRDefault="002F1E11" w:rsidP="00386B93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  <w:gridCol w:w="1821"/>
      </w:tblGrid>
      <w:tr w:rsidR="007967BC" w:rsidRPr="005F16DC" w14:paraId="257D2260" w14:textId="77777777" w:rsidTr="00873572">
        <w:trPr>
          <w:trHeight w:val="372"/>
        </w:trPr>
        <w:tc>
          <w:tcPr>
            <w:tcW w:w="10773" w:type="dxa"/>
            <w:gridSpan w:val="2"/>
            <w:shd w:val="clear" w:color="auto" w:fill="663300"/>
          </w:tcPr>
          <w:p w14:paraId="02B2EEBB" w14:textId="77777777" w:rsidR="007967BC" w:rsidRPr="005F16DC" w:rsidRDefault="008D4F35" w:rsidP="00386B93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</w:t>
            </w:r>
            <w:r w:rsidR="007967BC" w:rsidRPr="005F16DC">
              <w:rPr>
                <w:rFonts w:ascii="Arial" w:hAnsi="Arial" w:cs="Arial"/>
                <w:b/>
                <w:color w:val="FFFFFF"/>
              </w:rPr>
              <w:t>. Type of application</w:t>
            </w:r>
          </w:p>
        </w:tc>
      </w:tr>
      <w:tr w:rsidR="007967BC" w:rsidRPr="005F16DC" w14:paraId="23C825AB" w14:textId="77777777" w:rsidTr="005F16DC">
        <w:tc>
          <w:tcPr>
            <w:tcW w:w="10773" w:type="dxa"/>
            <w:gridSpan w:val="2"/>
            <w:shd w:val="clear" w:color="auto" w:fill="auto"/>
          </w:tcPr>
          <w:p w14:paraId="4C9C7752" w14:textId="77777777" w:rsidR="007967BC" w:rsidRPr="005F16DC" w:rsidRDefault="007967BC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>Please indicate your application by ticking the appropriate box:</w:t>
            </w:r>
          </w:p>
          <w:p w14:paraId="299A6958" w14:textId="77777777" w:rsidR="007967BC" w:rsidRPr="005F16DC" w:rsidRDefault="007967BC" w:rsidP="00386B93">
            <w:pPr>
              <w:rPr>
                <w:rFonts w:ascii="Arial" w:hAnsi="Arial" w:cs="Arial"/>
                <w:b/>
              </w:rPr>
            </w:pPr>
          </w:p>
        </w:tc>
      </w:tr>
      <w:tr w:rsidR="002F1E11" w:rsidRPr="005F16DC" w14:paraId="62512BAD" w14:textId="77777777" w:rsidTr="005F16DC">
        <w:tc>
          <w:tcPr>
            <w:tcW w:w="8931" w:type="dxa"/>
            <w:shd w:val="clear" w:color="auto" w:fill="auto"/>
          </w:tcPr>
          <w:p w14:paraId="5059DCA6" w14:textId="233B9171" w:rsidR="002F1E11" w:rsidRPr="005F16DC" w:rsidRDefault="00D91636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>Appeal against</w:t>
            </w:r>
            <w:r w:rsidR="002F1E11" w:rsidRPr="005F16DC">
              <w:rPr>
                <w:rFonts w:ascii="Arial" w:hAnsi="Arial" w:cs="Arial"/>
              </w:rPr>
              <w:t xml:space="preserve"> the grant of a licence subject to a condition</w:t>
            </w:r>
          </w:p>
          <w:p w14:paraId="2272A9BE" w14:textId="77777777" w:rsidR="002F1E11" w:rsidRPr="005F16DC" w:rsidRDefault="002F1E11" w:rsidP="00386B9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3E6A4E8" w14:textId="77777777" w:rsidR="002F1E11" w:rsidRPr="005F16DC" w:rsidRDefault="002F1E11" w:rsidP="00386B93">
            <w:pPr>
              <w:rPr>
                <w:rFonts w:ascii="Arial" w:hAnsi="Arial" w:cs="Arial"/>
                <w:b/>
              </w:rPr>
            </w:pPr>
          </w:p>
        </w:tc>
      </w:tr>
      <w:tr w:rsidR="002F1E11" w:rsidRPr="005F16DC" w14:paraId="1120596D" w14:textId="77777777" w:rsidTr="005F16DC">
        <w:tc>
          <w:tcPr>
            <w:tcW w:w="8931" w:type="dxa"/>
            <w:shd w:val="clear" w:color="auto" w:fill="auto"/>
          </w:tcPr>
          <w:p w14:paraId="5F056C0E" w14:textId="77777777" w:rsidR="002F1E11" w:rsidRPr="005F16DC" w:rsidRDefault="002F1E11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>Appeal against the refusal of an application for a licence</w:t>
            </w:r>
          </w:p>
          <w:p w14:paraId="6E0F379D" w14:textId="77777777" w:rsidR="002F1E11" w:rsidRPr="005F16DC" w:rsidRDefault="002F1E11" w:rsidP="00386B9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8D57CC4" w14:textId="77777777" w:rsidR="002F1E11" w:rsidRPr="005F16DC" w:rsidRDefault="002F1E11" w:rsidP="00386B93">
            <w:pPr>
              <w:rPr>
                <w:rFonts w:ascii="Arial" w:hAnsi="Arial" w:cs="Arial"/>
                <w:b/>
              </w:rPr>
            </w:pPr>
          </w:p>
        </w:tc>
      </w:tr>
      <w:tr w:rsidR="002F1E11" w:rsidRPr="005F16DC" w14:paraId="5138EE0C" w14:textId="77777777" w:rsidTr="005F16DC">
        <w:tc>
          <w:tcPr>
            <w:tcW w:w="8931" w:type="dxa"/>
            <w:shd w:val="clear" w:color="auto" w:fill="auto"/>
          </w:tcPr>
          <w:p w14:paraId="2113657E" w14:textId="77777777" w:rsidR="002F1E11" w:rsidRPr="005F16DC" w:rsidRDefault="002F1E11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>Appeal against the amendment of a licence</w:t>
            </w:r>
          </w:p>
          <w:p w14:paraId="002963C6" w14:textId="77777777" w:rsidR="002F1E11" w:rsidRPr="005F16DC" w:rsidRDefault="002F1E11" w:rsidP="00386B9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EE563F8" w14:textId="77777777" w:rsidR="002F1E11" w:rsidRPr="005F16DC" w:rsidRDefault="002F1E11" w:rsidP="00386B93">
            <w:pPr>
              <w:rPr>
                <w:rFonts w:ascii="Arial" w:hAnsi="Arial" w:cs="Arial"/>
                <w:b/>
              </w:rPr>
            </w:pPr>
          </w:p>
        </w:tc>
      </w:tr>
      <w:tr w:rsidR="002F1E11" w:rsidRPr="005F16DC" w14:paraId="1F5AC849" w14:textId="77777777" w:rsidTr="005F16DC">
        <w:tc>
          <w:tcPr>
            <w:tcW w:w="8931" w:type="dxa"/>
            <w:shd w:val="clear" w:color="auto" w:fill="auto"/>
          </w:tcPr>
          <w:p w14:paraId="10111921" w14:textId="77777777" w:rsidR="002F1E11" w:rsidRPr="005F16DC" w:rsidRDefault="002F1E11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>Appeal against the revocation of a licence</w:t>
            </w:r>
          </w:p>
          <w:p w14:paraId="7AFDC780" w14:textId="77777777" w:rsidR="002F1E11" w:rsidRPr="005F16DC" w:rsidRDefault="002F1E11" w:rsidP="00386B9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4DB6266" w14:textId="77777777" w:rsidR="002F1E11" w:rsidRPr="005F16DC" w:rsidRDefault="002F1E11" w:rsidP="00386B93">
            <w:pPr>
              <w:rPr>
                <w:rFonts w:ascii="Arial" w:hAnsi="Arial" w:cs="Arial"/>
                <w:b/>
              </w:rPr>
            </w:pPr>
          </w:p>
        </w:tc>
      </w:tr>
      <w:tr w:rsidR="007967BC" w:rsidRPr="005F16DC" w14:paraId="5D10B3B9" w14:textId="77777777" w:rsidTr="005F16DC">
        <w:tc>
          <w:tcPr>
            <w:tcW w:w="10773" w:type="dxa"/>
            <w:gridSpan w:val="2"/>
            <w:shd w:val="clear" w:color="auto" w:fill="auto"/>
          </w:tcPr>
          <w:p w14:paraId="78C25B47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5334ACED" w14:textId="77777777" w:rsidR="007967BC" w:rsidRPr="005F16DC" w:rsidRDefault="007967BC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 xml:space="preserve">Date that the applicant was notified of the decision being appealed against:  </w:t>
            </w:r>
          </w:p>
          <w:p w14:paraId="26DADCF0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355A98B0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6FA065EF" w14:textId="4C45E0A7" w:rsidR="007967BC" w:rsidRPr="005F16DC" w:rsidRDefault="00D91636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7656AD" wp14:editId="4193063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7480</wp:posOffset>
                      </wp:positionV>
                      <wp:extent cx="3954145" cy="0"/>
                      <wp:effectExtent l="10795" t="11430" r="6985" b="7620"/>
                      <wp:wrapNone/>
                      <wp:docPr id="1328982945" name="AutoShap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259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&quot;&quot;" style="position:absolute;margin-left:.85pt;margin-top:12.4pt;width:31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EfuAEAAFYDAAAOAAAAZHJzL2Uyb0RvYy54bWysU8Fu2zAMvQ/YPwi6L46zZl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"/>
                  </w:pict>
                </mc:Fallback>
              </mc:AlternateContent>
            </w:r>
          </w:p>
          <w:p w14:paraId="77738565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25D17266" w14:textId="77777777" w:rsidR="007967BC" w:rsidRPr="005F16DC" w:rsidRDefault="007967BC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</w:rPr>
              <w:t>Detail how the applicant was notified of the decision below (for example by post,  e mail):</w:t>
            </w:r>
          </w:p>
          <w:p w14:paraId="6F1E6C86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7D3636BB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23DE8D0F" w14:textId="77777777" w:rsidR="007967BC" w:rsidRPr="005F16DC" w:rsidRDefault="007967BC" w:rsidP="00386B93">
            <w:pPr>
              <w:rPr>
                <w:rFonts w:ascii="Arial" w:hAnsi="Arial" w:cs="Arial"/>
              </w:rPr>
            </w:pPr>
          </w:p>
          <w:p w14:paraId="2BD64C4C" w14:textId="052409CA" w:rsidR="007967BC" w:rsidRPr="005F16DC" w:rsidRDefault="00D91636" w:rsidP="00386B93">
            <w:pPr>
              <w:rPr>
                <w:rFonts w:ascii="Arial" w:hAnsi="Arial" w:cs="Arial"/>
              </w:rPr>
            </w:pPr>
            <w:r w:rsidRPr="005F16D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E7F614" wp14:editId="40620D0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3954145" cy="0"/>
                      <wp:effectExtent l="10795" t="6350" r="6985" b="12700"/>
                      <wp:wrapNone/>
                      <wp:docPr id="1432850373" name="Auto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D3A9" id="AutoShape 3" o:spid="_x0000_s1026" type="#_x0000_t32" alt="&quot;&quot;" style="position:absolute;margin-left:.85pt;margin-top:4.2pt;width:31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EfuAEAAFYDAAAOAAAAZHJzL2Uyb0RvYy54bWysU8Fu2zAMvQ/YPwi6L46zZl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"/>
                  </w:pict>
                </mc:Fallback>
              </mc:AlternateContent>
            </w:r>
          </w:p>
          <w:p w14:paraId="5739BCE6" w14:textId="77777777" w:rsidR="007967BC" w:rsidRPr="005F16DC" w:rsidRDefault="007967BC" w:rsidP="007967BC">
            <w:pPr>
              <w:rPr>
                <w:rFonts w:ascii="Arial" w:hAnsi="Arial" w:cs="Arial"/>
                <w:b/>
              </w:rPr>
            </w:pPr>
          </w:p>
        </w:tc>
      </w:tr>
    </w:tbl>
    <w:p w14:paraId="64CB96D2" w14:textId="77777777" w:rsidR="002F1E11" w:rsidRDefault="002F1E11" w:rsidP="00386B93">
      <w:pPr>
        <w:rPr>
          <w:rFonts w:ascii="Arial" w:hAnsi="Arial" w:cs="Arial"/>
          <w:b/>
        </w:rPr>
      </w:pPr>
    </w:p>
    <w:p w14:paraId="7165F597" w14:textId="77777777" w:rsidR="006C422A" w:rsidRDefault="006C422A" w:rsidP="00386B93">
      <w:pPr>
        <w:rPr>
          <w:rFonts w:ascii="Arial" w:hAnsi="Arial" w:cs="Arial"/>
          <w:b/>
        </w:rPr>
      </w:pPr>
    </w:p>
    <w:p w14:paraId="6F8B92FF" w14:textId="77777777" w:rsidR="00A03288" w:rsidRDefault="00A03288" w:rsidP="00386B93">
      <w:pPr>
        <w:rPr>
          <w:rFonts w:ascii="Arial" w:hAnsi="Arial" w:cs="Arial"/>
          <w:b/>
          <w:u w:val="single"/>
        </w:rPr>
      </w:pPr>
    </w:p>
    <w:p w14:paraId="7825FB1F" w14:textId="77777777" w:rsidR="00D91636" w:rsidRDefault="00D91636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7967BC" w:rsidRPr="00790337" w14:paraId="5A1977A3" w14:textId="77777777" w:rsidTr="00873572">
        <w:tc>
          <w:tcPr>
            <w:tcW w:w="10654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17D9712" w14:textId="77777777" w:rsidR="007967BC" w:rsidRPr="00790337" w:rsidRDefault="008D4F35" w:rsidP="007967B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</w:t>
            </w:r>
            <w:r w:rsidR="007967BC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ppealing out of time </w:t>
            </w:r>
          </w:p>
        </w:tc>
      </w:tr>
      <w:tr w:rsidR="007967BC" w:rsidRPr="00790337" w14:paraId="7E13047E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1E0F89D9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5528174F" w14:textId="77777777" w:rsidR="007967BC" w:rsidRPr="00B67D50" w:rsidRDefault="00557602" w:rsidP="005F16DC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557602">
              <w:rPr>
                <w:rFonts w:ascii="Arial" w:hAnsi="Arial" w:cs="Arial"/>
              </w:rPr>
              <w:t>If you are seeking permission to appeal after the end of the appeal period,(see page 1 of this form) then set out your reasons for not applying within the appeal period and for any delay in applying for p</w:t>
            </w:r>
            <w:r>
              <w:rPr>
                <w:rFonts w:ascii="Arial" w:hAnsi="Arial" w:cs="Arial"/>
              </w:rPr>
              <w:t>ermission to appeal out of time:</w:t>
            </w:r>
          </w:p>
        </w:tc>
      </w:tr>
      <w:tr w:rsidR="007967BC" w:rsidRPr="00790337" w14:paraId="7248D23C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3AA04AF6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89C81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3A259A26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6EB62BAC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66AA1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4BEAF9F1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4F9780B7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1CF51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33D9A238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10837024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DA8A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51741530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3F312020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A4709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44DB90AD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6D5DA202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D232F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4B6D18C1" w14:textId="77777777" w:rsidTr="00873572">
        <w:tc>
          <w:tcPr>
            <w:tcW w:w="284" w:type="dxa"/>
            <w:tcBorders>
              <w:left w:val="single" w:sz="4" w:space="0" w:color="663300"/>
            </w:tcBorders>
          </w:tcPr>
          <w:p w14:paraId="364A0514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1AE00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7BC" w:rsidRPr="00790337" w14:paraId="4BA09CEA" w14:textId="77777777" w:rsidTr="00873572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35B8D63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663300"/>
            </w:tcBorders>
          </w:tcPr>
          <w:p w14:paraId="5A4BF0AC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663300"/>
            </w:tcBorders>
          </w:tcPr>
          <w:p w14:paraId="2E5CCAEE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38E1DB23" w14:textId="77777777" w:rsidR="007967BC" w:rsidRPr="00790337" w:rsidRDefault="007967BC" w:rsidP="005F16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0969F" w14:textId="77777777" w:rsidR="002F1E11" w:rsidRDefault="002F1E11" w:rsidP="00386B93">
      <w:pPr>
        <w:rPr>
          <w:rFonts w:ascii="Arial" w:hAnsi="Arial" w:cs="Arial"/>
        </w:rPr>
      </w:pPr>
    </w:p>
    <w:p w14:paraId="708F34E4" w14:textId="77777777" w:rsidR="002F1E11" w:rsidRDefault="002F1E1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5D72A52D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0ECF4A8" w14:textId="77777777" w:rsidR="00B67D50" w:rsidRPr="00790337" w:rsidRDefault="008D4F35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</w:t>
            </w:r>
            <w:r w:rsidR="00B67D50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dditional Information </w:t>
            </w:r>
          </w:p>
        </w:tc>
      </w:tr>
      <w:tr w:rsidR="00B67D50" w:rsidRPr="00790337" w14:paraId="0E0DFA8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237888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777CE945" w14:textId="77777777" w:rsidR="00B67D50" w:rsidRPr="00B67D50" w:rsidRDefault="00B67D50" w:rsidP="00F963A7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 xml:space="preserve">Please set out briefly why you believe that the Tribunal should </w:t>
            </w:r>
            <w:r w:rsidR="00F963A7">
              <w:rPr>
                <w:rFonts w:ascii="Arial" w:hAnsi="Arial" w:cs="Arial"/>
              </w:rPr>
              <w:t>allow the appeal</w:t>
            </w:r>
            <w:r w:rsidRPr="00B67D50">
              <w:rPr>
                <w:rFonts w:ascii="Arial" w:hAnsi="Arial" w:cs="Arial"/>
              </w:rPr>
              <w:t>:</w:t>
            </w:r>
          </w:p>
        </w:tc>
      </w:tr>
      <w:tr w:rsidR="00B67D50" w:rsidRPr="00790337" w14:paraId="668CDC4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95197B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60C9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524776E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4EBAC8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72A0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7B31B70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306A0D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4FE7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8DEE6CF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D30431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9E9E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644C965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A496D4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189E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F6AE7D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7EF1D6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7E00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486A507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34D7893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78C32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7582660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19E2AE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BE04D1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06FB14A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6954DAB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5270A" w14:textId="77777777" w:rsidR="00B67D50" w:rsidRDefault="00B67D50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3952"/>
        <w:gridCol w:w="742"/>
        <w:gridCol w:w="1424"/>
        <w:gridCol w:w="1849"/>
        <w:gridCol w:w="1270"/>
        <w:gridCol w:w="844"/>
        <w:gridCol w:w="288"/>
      </w:tblGrid>
      <w:tr w:rsidR="00AA52DC" w:rsidRPr="00AA52DC" w14:paraId="71F74C19" w14:textId="77777777" w:rsidTr="00D91636">
        <w:trPr>
          <w:trHeight w:val="234"/>
        </w:trPr>
        <w:tc>
          <w:tcPr>
            <w:tcW w:w="10773" w:type="dxa"/>
            <w:gridSpan w:val="8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25776F58" w14:textId="77777777" w:rsidR="00AA52DC" w:rsidRPr="00AA52DC" w:rsidRDefault="008D4F35" w:rsidP="00AA52D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Other Applications 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AA52DC" w:rsidRPr="00AA52DC" w14:paraId="23A9C64D" w14:textId="77777777" w:rsidTr="00D91636">
        <w:tc>
          <w:tcPr>
            <w:tcW w:w="10773" w:type="dxa"/>
            <w:gridSpan w:val="8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372F3FB6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2AAC00DC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7D1D4C70" w14:textId="77777777" w:rsidTr="00D91636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3292B4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6EECB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37BBD6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D604AE3" w14:textId="77777777" w:rsidTr="00D91636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80A5DD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BF1CB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EBE160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C8C61B1" w14:textId="77777777" w:rsidTr="00D91636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225A46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14:paraId="3921F21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65240C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DE0284C" w14:textId="77777777" w:rsidTr="00D91636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08CBB1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14:paraId="21F30C1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423D64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38A1EC1" w14:textId="77777777" w:rsidTr="00D91636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B76E8E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14:paraId="2BD1414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5C2217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6163D58" w14:textId="77777777" w:rsidTr="00D91636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4CAB41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25D34B" w14:textId="77777777" w:rsid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CD338" w14:textId="77777777" w:rsidR="00873572" w:rsidRPr="00AA52DC" w:rsidRDefault="00873572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CEFC99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5B37805" w14:textId="77777777" w:rsidTr="00D91636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1E3BFA0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7DF322E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738EBB4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0915D3F" w14:textId="77777777" w:rsidTr="00873572">
        <w:trPr>
          <w:trHeight w:hRule="exact" w:val="531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111040F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798315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64A8F37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0C150E00" w14:textId="77777777" w:rsidTr="00873572">
        <w:tc>
          <w:tcPr>
            <w:tcW w:w="10778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7BE144B0" w14:textId="77777777" w:rsidR="00751B42" w:rsidRPr="00873572" w:rsidRDefault="008D4F35" w:rsidP="00557602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 w:rsidRPr="00873572">
              <w:rPr>
                <w:rFonts w:ascii="Arial" w:hAnsi="Arial" w:cs="Arial"/>
                <w:b/>
                <w:color w:val="FFFFFF"/>
                <w:shd w:val="clear" w:color="auto" w:fill="993300"/>
              </w:rPr>
              <w:t xml:space="preserve">10. Can we deal with your application without a hearing? </w:t>
            </w:r>
          </w:p>
        </w:tc>
      </w:tr>
      <w:tr w:rsidR="00751B42" w:rsidRPr="000C57AC" w14:paraId="30E2D0F1" w14:textId="77777777" w:rsidTr="00D91636">
        <w:tc>
          <w:tcPr>
            <w:tcW w:w="10778" w:type="dxa"/>
            <w:gridSpan w:val="8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1EC6C56F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ns (“paper determination”) BUT ONLY IF:</w:t>
            </w:r>
          </w:p>
          <w:p w14:paraId="4A90E5FA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33D37991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52EB9008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rty requests a hearing</w:t>
            </w:r>
          </w:p>
          <w:p w14:paraId="32017360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7CB3F600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1EF14CD2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</w:t>
            </w:r>
            <w:r w:rsidRPr="000C57AC">
              <w:rPr>
                <w:rFonts w:ascii="Arial" w:hAnsi="Arial" w:cs="Arial"/>
              </w:rPr>
              <w:t xml:space="preserve"> may</w:t>
            </w:r>
            <w:r>
              <w:rPr>
                <w:rFonts w:ascii="Arial" w:hAnsi="Arial" w:cs="Arial"/>
              </w:rPr>
              <w:t xml:space="preserve"> nonetheless decide that an oral hearing is necessary.</w:t>
            </w:r>
          </w:p>
          <w:p w14:paraId="2A1CE0A5" w14:textId="77777777" w:rsidR="00751B42" w:rsidRPr="000C57AC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or any other party may still ask for an oral hearing at any time before the determination is made.</w:t>
            </w:r>
          </w:p>
        </w:tc>
      </w:tr>
      <w:tr w:rsidR="00751B42" w:rsidRPr="000C57AC" w14:paraId="6C8B9A65" w14:textId="77777777" w:rsidTr="00D91636">
        <w:tc>
          <w:tcPr>
            <w:tcW w:w="8364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8766D78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5245BF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94A9038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4E464F07" w14:textId="77777777" w:rsidTr="00D91636">
        <w:trPr>
          <w:trHeight w:val="1011"/>
        </w:trPr>
        <w:tc>
          <w:tcPr>
            <w:tcW w:w="10778" w:type="dxa"/>
            <w:gridSpan w:val="8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42AEFDAB" w14:textId="77777777" w:rsidR="00751B42" w:rsidRPr="00C44916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C44916">
              <w:rPr>
                <w:rFonts w:ascii="Arial" w:hAnsi="Arial" w:cs="Arial"/>
                <w:b/>
              </w:rPr>
              <w:t>PLEASE ENSURE</w:t>
            </w:r>
            <w:r>
              <w:rPr>
                <w:rFonts w:ascii="Arial" w:hAnsi="Arial" w:cs="Arial"/>
                <w:b/>
              </w:rPr>
              <w:t xml:space="preserve"> THAT YOU COMPLETE THIS FORM IN FULL ON THE ASSUMPTION THAT THERE WILL BE AN ORAL HEARING.</w:t>
            </w:r>
          </w:p>
        </w:tc>
      </w:tr>
      <w:tr w:rsidR="002F5861" w:rsidRPr="00994E0E" w14:paraId="5087D71B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A52AB70" w14:textId="77777777" w:rsidR="002F5861" w:rsidRPr="00994E0E" w:rsidRDefault="006C422A" w:rsidP="00557602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="008D4F35">
              <w:rPr>
                <w:rFonts w:ascii="Arial" w:hAnsi="Arial" w:cs="Arial"/>
                <w:b/>
                <w:color w:val="FFFFFF"/>
              </w:rPr>
              <w:t>1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8D4F35">
              <w:rPr>
                <w:rFonts w:ascii="Arial" w:hAnsi="Arial" w:cs="Arial"/>
                <w:b/>
                <w:color w:val="FFFFFF"/>
              </w:rPr>
              <w:t xml:space="preserve">Urgency of Application </w:t>
            </w:r>
          </w:p>
        </w:tc>
      </w:tr>
      <w:tr w:rsidR="002F5861" w:rsidRPr="00994E0E" w14:paraId="603F2B40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left w:val="single" w:sz="4" w:space="0" w:color="663300"/>
              <w:right w:val="single" w:sz="4" w:space="0" w:color="663300"/>
            </w:tcBorders>
          </w:tcPr>
          <w:p w14:paraId="0654048C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35340DD2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26B1F8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12A5396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7975F6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7CCBE86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903007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336950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FFFEA5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50E3266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4B6151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854CBB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818A8B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1C72CCF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6CB067D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68D904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FE5E67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8BF4EB6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10EE94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41807C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18F060D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E7AACB5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E3B8C5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D83130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787E13A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17C540F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055A264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DF4370D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34089D2" w14:textId="77777777" w:rsidR="00BD2B79" w:rsidRPr="00790337" w:rsidRDefault="006C422A" w:rsidP="00557602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="008D4F35">
              <w:rPr>
                <w:rFonts w:ascii="Arial" w:hAnsi="Arial" w:cs="Arial"/>
                <w:b/>
                <w:color w:val="FFFFFF"/>
              </w:rPr>
              <w:t>2</w:t>
            </w:r>
            <w:r w:rsidR="00BD2B79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8D4F35">
              <w:rPr>
                <w:rFonts w:ascii="Arial" w:hAnsi="Arial" w:cs="Arial"/>
                <w:b/>
                <w:color w:val="FFFFFF"/>
              </w:rPr>
              <w:t xml:space="preserve">Availability </w:t>
            </w:r>
          </w:p>
        </w:tc>
      </w:tr>
      <w:tr w:rsidR="00BD2B79" w:rsidRPr="00790337" w14:paraId="675C2813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left w:val="single" w:sz="4" w:space="0" w:color="663300"/>
              <w:right w:val="single" w:sz="4" w:space="0" w:color="auto"/>
            </w:tcBorders>
          </w:tcPr>
          <w:p w14:paraId="6CF0A7A4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238BC812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557A5783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738" w:type="dxa"/>
            <w:gridSpan w:val="5"/>
            <w:tcBorders>
              <w:right w:val="single" w:sz="4" w:space="0" w:color="auto"/>
            </w:tcBorders>
          </w:tcPr>
          <w:p w14:paraId="517C2B0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7303AFB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4871F2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14:paraId="0EC3C38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4AE0B848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6053601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B037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F91EE89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A0A8A15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01EF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5B6BF1C" w14:textId="77777777" w:rsidTr="00D91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C78C5C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0482C1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BD1906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519CC17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E5695" w14:textId="77777777" w:rsidR="00386B93" w:rsidRDefault="00386B93" w:rsidP="00B5684F">
      <w:pPr>
        <w:rPr>
          <w:rFonts w:ascii="Arial" w:hAnsi="Arial" w:cs="Arial"/>
        </w:rPr>
      </w:pPr>
    </w:p>
    <w:p w14:paraId="322C6CE4" w14:textId="77777777" w:rsidR="00D91636" w:rsidRDefault="00D91636" w:rsidP="00B5684F">
      <w:pPr>
        <w:rPr>
          <w:rFonts w:ascii="Arial" w:hAnsi="Arial" w:cs="Arial"/>
        </w:rPr>
      </w:pPr>
    </w:p>
    <w:p w14:paraId="391F60ED" w14:textId="77777777" w:rsidR="00D91636" w:rsidRDefault="00D91636" w:rsidP="00B5684F">
      <w:pPr>
        <w:rPr>
          <w:rFonts w:ascii="Arial" w:hAnsi="Arial" w:cs="Arial"/>
        </w:rPr>
      </w:pPr>
    </w:p>
    <w:p w14:paraId="5F087B56" w14:textId="77777777" w:rsidR="00D91636" w:rsidRDefault="00D91636" w:rsidP="00B5684F">
      <w:pPr>
        <w:rPr>
          <w:rFonts w:ascii="Arial" w:hAnsi="Arial" w:cs="Arial"/>
        </w:rPr>
      </w:pPr>
    </w:p>
    <w:p w14:paraId="6BC9A978" w14:textId="77777777" w:rsidR="00D91636" w:rsidRDefault="00D91636" w:rsidP="00B5684F">
      <w:pPr>
        <w:rPr>
          <w:rFonts w:ascii="Arial" w:hAnsi="Arial" w:cs="Arial"/>
        </w:rPr>
      </w:pPr>
    </w:p>
    <w:p w14:paraId="27C68F7F" w14:textId="77777777" w:rsidR="00D91636" w:rsidRDefault="00D91636" w:rsidP="00B5684F">
      <w:pPr>
        <w:rPr>
          <w:rFonts w:ascii="Arial" w:hAnsi="Arial" w:cs="Arial"/>
        </w:rPr>
      </w:pPr>
    </w:p>
    <w:p w14:paraId="33B7B73A" w14:textId="77777777" w:rsidR="00D91636" w:rsidRDefault="00D91636" w:rsidP="00B5684F">
      <w:pPr>
        <w:rPr>
          <w:rFonts w:ascii="Arial" w:hAnsi="Arial" w:cs="Arial"/>
        </w:rPr>
      </w:pPr>
    </w:p>
    <w:p w14:paraId="4A894F16" w14:textId="77777777" w:rsidR="00D91636" w:rsidRDefault="00D91636" w:rsidP="00B5684F">
      <w:pPr>
        <w:rPr>
          <w:rFonts w:ascii="Arial" w:hAnsi="Arial" w:cs="Arial"/>
        </w:rPr>
      </w:pPr>
    </w:p>
    <w:p w14:paraId="2D312377" w14:textId="77777777" w:rsidR="00D91636" w:rsidRDefault="00D91636" w:rsidP="00B5684F">
      <w:pPr>
        <w:rPr>
          <w:rFonts w:ascii="Arial" w:hAnsi="Arial" w:cs="Arial"/>
        </w:rPr>
      </w:pPr>
    </w:p>
    <w:tbl>
      <w:tblPr>
        <w:tblW w:w="10833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275"/>
        <w:gridCol w:w="849"/>
        <w:gridCol w:w="3155"/>
        <w:gridCol w:w="107"/>
        <w:gridCol w:w="176"/>
        <w:gridCol w:w="60"/>
      </w:tblGrid>
      <w:tr w:rsidR="002F5861" w:rsidRPr="00994E0E" w14:paraId="127114E0" w14:textId="77777777" w:rsidTr="00557602">
        <w:trPr>
          <w:gridAfter w:val="1"/>
          <w:wAfter w:w="60" w:type="dxa"/>
        </w:trPr>
        <w:tc>
          <w:tcPr>
            <w:tcW w:w="10773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CDC81EC" w14:textId="77777777" w:rsidR="002F5861" w:rsidRPr="00994E0E" w:rsidRDefault="00DD70D6" w:rsidP="00557602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="008D4F35">
              <w:rPr>
                <w:rFonts w:ascii="Arial" w:hAnsi="Arial" w:cs="Arial"/>
                <w:b/>
                <w:color w:val="FFFFFF"/>
              </w:rPr>
              <w:t>3</w:t>
            </w:r>
            <w:r>
              <w:rPr>
                <w:rFonts w:ascii="Arial" w:hAnsi="Arial" w:cs="Arial"/>
                <w:b/>
                <w:color w:val="FFFFFF"/>
              </w:rPr>
              <w:t>.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8D4F35">
              <w:rPr>
                <w:rFonts w:ascii="Arial" w:hAnsi="Arial" w:cs="Arial"/>
                <w:b/>
                <w:color w:val="FFFFFF"/>
              </w:rPr>
              <w:t xml:space="preserve">Venue Requirements </w:t>
            </w:r>
          </w:p>
        </w:tc>
      </w:tr>
      <w:tr w:rsidR="002F5861" w:rsidRPr="00994E0E" w14:paraId="3E94E2DB" w14:textId="77777777" w:rsidTr="00557602">
        <w:trPr>
          <w:gridAfter w:val="1"/>
          <w:wAfter w:w="60" w:type="dxa"/>
        </w:trPr>
        <w:tc>
          <w:tcPr>
            <w:tcW w:w="10773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173A9C8F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1A4A5B2B" w14:textId="77777777" w:rsidTr="0055760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0CFBB4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6C509D2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6BAB00C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EF512A1" w14:textId="77777777" w:rsidTr="0055760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319837F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7A8EE0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66C06BD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E75B45A" w14:textId="77777777" w:rsidTr="0055760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1AD8A54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44A235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2B3B569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A8EEAC3" w14:textId="77777777" w:rsidTr="0055760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4949DD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477FCF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3A30BB5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2B6068A" w14:textId="77777777" w:rsidTr="00557602">
        <w:trPr>
          <w:gridAfter w:val="1"/>
          <w:wAfter w:w="60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7D140F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1B5FC9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DA8749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28E8E9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0202063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07D25E8D" w14:textId="77777777" w:rsidTr="00873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0773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3C258E56" w14:textId="77777777" w:rsidR="00751B42" w:rsidRPr="000C57AC" w:rsidRDefault="00546562" w:rsidP="00557602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/>
                <w:noProof/>
                <w:color w:val="FFFFFF"/>
              </w:rPr>
            </w:pPr>
            <w:r>
              <w:rPr>
                <w:rFonts w:ascii="Arial" w:hAnsi="Arial" w:cs="Arial"/>
                <w:b/>
                <w:noProof/>
                <w:color w:val="FFFFFF"/>
              </w:rPr>
              <w:t>1</w:t>
            </w:r>
            <w:r w:rsidR="008D4F35">
              <w:rPr>
                <w:rFonts w:ascii="Arial" w:hAnsi="Arial" w:cs="Arial"/>
                <w:b/>
                <w:noProof/>
                <w:color w:val="FFFFFF"/>
              </w:rPr>
              <w:t>4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>.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ab/>
            </w:r>
            <w:r w:rsidR="00751B42">
              <w:rPr>
                <w:rFonts w:ascii="Arial" w:hAnsi="Arial" w:cs="Arial"/>
                <w:b/>
                <w:noProof/>
                <w:color w:val="FFFFFF"/>
              </w:rPr>
              <w:t xml:space="preserve"> </w:t>
            </w:r>
            <w:r w:rsidR="008D4F35">
              <w:rPr>
                <w:rFonts w:ascii="Arial" w:hAnsi="Arial" w:cs="Arial"/>
                <w:b/>
                <w:noProof/>
                <w:color w:val="FFFFFF"/>
              </w:rPr>
              <w:t xml:space="preserve">Statement of Truth </w:t>
            </w:r>
          </w:p>
        </w:tc>
      </w:tr>
      <w:tr w:rsidR="00751B42" w:rsidRPr="000C57AC" w14:paraId="0F0E92A3" w14:textId="77777777" w:rsidTr="0055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0773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2C81EA84" w14:textId="77777777" w:rsidR="00751B42" w:rsidRPr="000C57AC" w:rsidRDefault="00751B42" w:rsidP="00D94084">
            <w:pPr>
              <w:spacing w:before="50" w:after="120"/>
              <w:rPr>
                <w:rFonts w:ascii="Arial" w:hAnsi="Arial" w:cs="Arial"/>
                <w:i/>
                <w:noProof/>
              </w:rPr>
            </w:pPr>
            <w:r w:rsidRPr="000C57AC">
              <w:rPr>
                <w:rFonts w:ascii="Arial" w:hAnsi="Arial" w:cs="Arial"/>
                <w:i/>
                <w:noProof/>
              </w:rPr>
              <w:t>I believe that the facts stated in this application are true.</w:t>
            </w:r>
          </w:p>
        </w:tc>
      </w:tr>
      <w:tr w:rsidR="00751B42" w:rsidRPr="000C57AC" w14:paraId="482E0D01" w14:textId="77777777" w:rsidTr="0055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D1C320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84D4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27A4822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28D56C3" w14:textId="77777777" w:rsidTr="0055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9B5B23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="004613A4" w:rsidRPr="004A110A">
              <w:rPr>
                <w:rFonts w:ascii="Arial" w:hAnsi="Arial" w:cs="Arial"/>
                <w:noProof/>
                <w:sz w:val="22"/>
                <w:szCs w:val="22"/>
              </w:rPr>
              <w:t>IN CAPITALS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7D9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175E2D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6BFE31E" w14:textId="77777777" w:rsidTr="0055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34630D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f appropriate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C4BD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686A6F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6721913" w14:textId="77777777" w:rsidTr="0055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A78AEC6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903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60B316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3B242B30" w14:textId="77777777" w:rsidTr="0055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7238C8A3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07761426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57EF9DE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1E89147D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0BE3BF07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75999A64" w14:textId="77777777" w:rsidR="00751B42" w:rsidRDefault="00751B42" w:rsidP="00751B42">
      <w:pPr>
        <w:rPr>
          <w:rFonts w:ascii="Arial" w:hAnsi="Arial" w:cs="Arial"/>
        </w:rPr>
      </w:pPr>
    </w:p>
    <w:p w14:paraId="20C4D2E2" w14:textId="77777777" w:rsidR="00751B42" w:rsidRPr="009871B0" w:rsidRDefault="00751B42" w:rsidP="00751B42">
      <w:pPr>
        <w:rPr>
          <w:rFonts w:ascii="Arial" w:hAnsi="Arial" w:cs="Arial"/>
          <w:b/>
          <w:u w:val="single"/>
        </w:rPr>
      </w:pPr>
      <w:r w:rsidRPr="009871B0">
        <w:rPr>
          <w:rFonts w:ascii="Arial" w:hAnsi="Arial" w:cs="Arial"/>
          <w:b/>
          <w:u w:val="single"/>
        </w:rPr>
        <w:t>CHECK LIST</w:t>
      </w:r>
    </w:p>
    <w:p w14:paraId="39DAF8F3" w14:textId="77777777" w:rsidR="00751B42" w:rsidRDefault="00751B42" w:rsidP="00751B42">
      <w:pPr>
        <w:rPr>
          <w:rFonts w:ascii="Arial" w:hAnsi="Arial" w:cs="Arial"/>
        </w:rPr>
      </w:pPr>
    </w:p>
    <w:p w14:paraId="208D5BBE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6A055D37" w14:textId="77777777" w:rsidR="00751B42" w:rsidRDefault="00751B42" w:rsidP="00751B42">
      <w:pPr>
        <w:rPr>
          <w:rFonts w:ascii="Arial" w:hAnsi="Arial" w:cs="Arial"/>
        </w:rPr>
      </w:pPr>
    </w:p>
    <w:p w14:paraId="6AD5F4F9" w14:textId="77777777" w:rsidR="00751B42" w:rsidRDefault="00751B42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completed this form IN FULL.</w:t>
      </w:r>
    </w:p>
    <w:p w14:paraId="2D23E72C" w14:textId="77777777" w:rsidR="00751B42" w:rsidRDefault="00751B42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ll the required documents.</w:t>
      </w:r>
    </w:p>
    <w:p w14:paraId="5568606B" w14:textId="77777777" w:rsidR="002501D7" w:rsidRDefault="002501D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the required fee or application for waiver.</w:t>
      </w:r>
    </w:p>
    <w:p w14:paraId="2047D61E" w14:textId="77777777" w:rsidR="00751B42" w:rsidRDefault="00751B42" w:rsidP="00751B42">
      <w:pPr>
        <w:rPr>
          <w:rFonts w:ascii="Arial" w:hAnsi="Arial" w:cs="Arial"/>
        </w:rPr>
      </w:pPr>
    </w:p>
    <w:p w14:paraId="7EEE104A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0DF3ED75" w14:textId="77777777" w:rsidR="00751B42" w:rsidRDefault="00751B42" w:rsidP="00751B42">
      <w:pPr>
        <w:rPr>
          <w:rFonts w:ascii="Arial" w:hAnsi="Arial" w:cs="Arial"/>
        </w:rPr>
      </w:pPr>
    </w:p>
    <w:p w14:paraId="61E95DAB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how to fill in this form or the procedure the Tribunal will use, please contact the Residential Property Tribunal on </w:t>
      </w:r>
      <w:r w:rsidR="00872FFB">
        <w:rPr>
          <w:rFonts w:ascii="Arial" w:hAnsi="Arial" w:cs="Arial"/>
        </w:rPr>
        <w:t>0300 025 2777</w:t>
      </w:r>
      <w:r>
        <w:rPr>
          <w:rFonts w:ascii="Arial" w:hAnsi="Arial" w:cs="Arial"/>
        </w:rPr>
        <w:t xml:space="preserve"> or e-mail </w:t>
      </w:r>
      <w:hyperlink r:id="rId11" w:history="1">
        <w:r w:rsidR="00F6445B" w:rsidRPr="00060CAF">
          <w:rPr>
            <w:rStyle w:val="Hyperlink"/>
            <w:rFonts w:ascii="Arial" w:hAnsi="Arial" w:cs="Arial"/>
          </w:rPr>
          <w:t>rpt@gov.wales</w:t>
        </w:r>
      </w:hyperlink>
    </w:p>
    <w:p w14:paraId="50BB63DA" w14:textId="77777777" w:rsidR="00CF5B75" w:rsidRDefault="00CF5B75" w:rsidP="00751B42">
      <w:pPr>
        <w:rPr>
          <w:rFonts w:ascii="Arial" w:hAnsi="Arial" w:cs="Arial"/>
        </w:rPr>
      </w:pPr>
    </w:p>
    <w:p w14:paraId="3FF29044" w14:textId="77777777" w:rsidR="00CF5B75" w:rsidRDefault="00CF5B75" w:rsidP="00751B42">
      <w:pPr>
        <w:rPr>
          <w:rFonts w:ascii="Arial" w:hAnsi="Arial" w:cs="Arial"/>
        </w:rPr>
      </w:pPr>
    </w:p>
    <w:p w14:paraId="57955406" w14:textId="77777777" w:rsidR="00CF5B75" w:rsidRPr="009B541B" w:rsidRDefault="00CF5B75" w:rsidP="00CF5B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THE TRIBUNAL IS UNABLE TO GIVE LEGAL ADVICE.</w:t>
      </w:r>
    </w:p>
    <w:p w14:paraId="16C5436C" w14:textId="77777777" w:rsidR="00CF5B75" w:rsidRDefault="00CF5B75" w:rsidP="00751B42">
      <w:pPr>
        <w:rPr>
          <w:rFonts w:ascii="Arial" w:hAnsi="Arial" w:cs="Arial"/>
        </w:rPr>
      </w:pPr>
    </w:p>
    <w:p w14:paraId="28B84686" w14:textId="77777777" w:rsidR="00610078" w:rsidRDefault="00610078" w:rsidP="00610078"/>
    <w:sectPr w:rsidR="00610078" w:rsidSect="006E405A">
      <w:headerReference w:type="default" r:id="rId12"/>
      <w:footerReference w:type="even" r:id="rId13"/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1FD5" w14:textId="77777777" w:rsidR="002115ED" w:rsidRDefault="002115ED">
      <w:r>
        <w:separator/>
      </w:r>
    </w:p>
  </w:endnote>
  <w:endnote w:type="continuationSeparator" w:id="0">
    <w:p w14:paraId="108DCF47" w14:textId="77777777" w:rsidR="002115ED" w:rsidRDefault="0021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7AE7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EBFCB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2CBC" w14:textId="65458013" w:rsidR="00602C5B" w:rsidRPr="00602C5B" w:rsidRDefault="004804E5" w:rsidP="00602C5B">
    <w:pPr>
      <w:pStyle w:val="Footer"/>
      <w:tabs>
        <w:tab w:val="right" w:pos="10772"/>
      </w:tabs>
      <w:rPr>
        <w:rFonts w:ascii="Arial" w:hAnsi="Arial" w:cs="Arial"/>
      </w:rPr>
    </w:pPr>
    <w:r>
      <w:rPr>
        <w:rFonts w:ascii="Arial" w:hAnsi="Arial" w:cs="Arial"/>
      </w:rPr>
      <w:t>February 2024</w:t>
    </w:r>
    <w:r w:rsidR="00602C5B" w:rsidRPr="00602C5B">
      <w:rPr>
        <w:rFonts w:ascii="Arial" w:hAnsi="Arial" w:cs="Arial"/>
      </w:rPr>
      <w:tab/>
    </w:r>
    <w:r w:rsidR="00602C5B" w:rsidRPr="00602C5B">
      <w:rPr>
        <w:rFonts w:ascii="Arial" w:hAnsi="Arial" w:cs="Arial"/>
      </w:rPr>
      <w:tab/>
    </w:r>
    <w:r w:rsidR="00602C5B" w:rsidRPr="00602C5B">
      <w:rPr>
        <w:rFonts w:ascii="Arial" w:hAnsi="Arial" w:cs="Arial"/>
      </w:rPr>
      <w:tab/>
    </w:r>
    <w:r w:rsidR="00602C5B" w:rsidRPr="00602C5B">
      <w:rPr>
        <w:rFonts w:ascii="Arial" w:hAnsi="Arial" w:cs="Arial"/>
      </w:rPr>
      <w:fldChar w:fldCharType="begin"/>
    </w:r>
    <w:r w:rsidR="00602C5B" w:rsidRPr="00602C5B">
      <w:rPr>
        <w:rFonts w:ascii="Arial" w:hAnsi="Arial" w:cs="Arial"/>
      </w:rPr>
      <w:instrText>PAGE   \* MERGEFORMAT</w:instrText>
    </w:r>
    <w:r w:rsidR="00602C5B" w:rsidRPr="00602C5B">
      <w:rPr>
        <w:rFonts w:ascii="Arial" w:hAnsi="Arial" w:cs="Arial"/>
      </w:rPr>
      <w:fldChar w:fldCharType="separate"/>
    </w:r>
    <w:r w:rsidR="00602C5B" w:rsidRPr="00602C5B">
      <w:rPr>
        <w:rFonts w:ascii="Arial" w:hAnsi="Arial" w:cs="Arial"/>
      </w:rPr>
      <w:t>2</w:t>
    </w:r>
    <w:r w:rsidR="00602C5B" w:rsidRPr="00602C5B">
      <w:rPr>
        <w:rFonts w:ascii="Arial" w:hAnsi="Arial" w:cs="Arial"/>
      </w:rPr>
      <w:fldChar w:fldCharType="end"/>
    </w:r>
  </w:p>
  <w:p w14:paraId="6F77116B" w14:textId="77777777" w:rsidR="001F7D66" w:rsidRPr="006D2CAD" w:rsidRDefault="001F7D66" w:rsidP="00602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396C" w14:textId="77777777" w:rsidR="002115ED" w:rsidRDefault="002115ED">
      <w:r>
        <w:separator/>
      </w:r>
    </w:p>
  </w:footnote>
  <w:footnote w:type="continuationSeparator" w:id="0">
    <w:p w14:paraId="3803F70B" w14:textId="77777777" w:rsidR="002115ED" w:rsidRDefault="0021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9AE" w14:textId="7D8CBDDD" w:rsidR="003E0690" w:rsidRPr="003E0690" w:rsidRDefault="003E0690" w:rsidP="003E0690">
    <w:pPr>
      <w:pStyle w:val="Header"/>
      <w:ind w:left="5927"/>
      <w:rPr>
        <w:rFonts w:ascii="Arial" w:hAnsi="Arial" w:cs="Arial"/>
        <w:b/>
        <w:bCs/>
      </w:rPr>
    </w:pPr>
    <w:r>
      <w:t xml:space="preserve">                                                                   </w:t>
    </w:r>
    <w:r w:rsidRPr="003E0690">
      <w:rPr>
        <w:rFonts w:ascii="Arial" w:hAnsi="Arial" w:cs="Arial"/>
        <w:b/>
        <w:bCs/>
      </w:rPr>
      <w:t>HWA2</w:t>
    </w:r>
  </w:p>
  <w:p w14:paraId="57EB6EA6" w14:textId="77777777" w:rsidR="003E0690" w:rsidRDefault="003E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E1E7F"/>
    <w:multiLevelType w:val="hybridMultilevel"/>
    <w:tmpl w:val="70E21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88A"/>
    <w:multiLevelType w:val="hybridMultilevel"/>
    <w:tmpl w:val="49AC9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07450A4"/>
    <w:multiLevelType w:val="hybridMultilevel"/>
    <w:tmpl w:val="F476EEA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B33C4"/>
    <w:multiLevelType w:val="hybridMultilevel"/>
    <w:tmpl w:val="652CD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6A272C92"/>
    <w:multiLevelType w:val="hybridMultilevel"/>
    <w:tmpl w:val="569E5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FB4A9C"/>
    <w:multiLevelType w:val="hybridMultilevel"/>
    <w:tmpl w:val="31781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50B0"/>
    <w:multiLevelType w:val="hybridMultilevel"/>
    <w:tmpl w:val="494AF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037002">
    <w:abstractNumId w:val="5"/>
  </w:num>
  <w:num w:numId="2" w16cid:durableId="253588573">
    <w:abstractNumId w:val="16"/>
  </w:num>
  <w:num w:numId="3" w16cid:durableId="1457333857">
    <w:abstractNumId w:val="23"/>
  </w:num>
  <w:num w:numId="4" w16cid:durableId="315646804">
    <w:abstractNumId w:val="6"/>
  </w:num>
  <w:num w:numId="5" w16cid:durableId="1490636643">
    <w:abstractNumId w:val="8"/>
  </w:num>
  <w:num w:numId="6" w16cid:durableId="1047335857">
    <w:abstractNumId w:val="4"/>
  </w:num>
  <w:num w:numId="7" w16cid:durableId="446971383">
    <w:abstractNumId w:val="15"/>
  </w:num>
  <w:num w:numId="8" w16cid:durableId="1563323456">
    <w:abstractNumId w:val="7"/>
  </w:num>
  <w:num w:numId="9" w16cid:durableId="435977323">
    <w:abstractNumId w:val="0"/>
  </w:num>
  <w:num w:numId="10" w16cid:durableId="1631128793">
    <w:abstractNumId w:val="21"/>
  </w:num>
  <w:num w:numId="11" w16cid:durableId="289941331">
    <w:abstractNumId w:val="18"/>
  </w:num>
  <w:num w:numId="12" w16cid:durableId="1414812508">
    <w:abstractNumId w:val="14"/>
  </w:num>
  <w:num w:numId="13" w16cid:durableId="1010721180">
    <w:abstractNumId w:val="19"/>
  </w:num>
  <w:num w:numId="14" w16cid:durableId="1611352199">
    <w:abstractNumId w:val="10"/>
  </w:num>
  <w:num w:numId="15" w16cid:durableId="832068558">
    <w:abstractNumId w:val="3"/>
  </w:num>
  <w:num w:numId="16" w16cid:durableId="929000798">
    <w:abstractNumId w:val="2"/>
  </w:num>
  <w:num w:numId="17" w16cid:durableId="1848206476">
    <w:abstractNumId w:val="1"/>
  </w:num>
  <w:num w:numId="18" w16cid:durableId="677586484">
    <w:abstractNumId w:val="9"/>
  </w:num>
  <w:num w:numId="19" w16cid:durableId="1521818128">
    <w:abstractNumId w:val="20"/>
  </w:num>
  <w:num w:numId="20" w16cid:durableId="132989799">
    <w:abstractNumId w:val="13"/>
  </w:num>
  <w:num w:numId="21" w16cid:durableId="395054461">
    <w:abstractNumId w:val="17"/>
  </w:num>
  <w:num w:numId="22" w16cid:durableId="837229393">
    <w:abstractNumId w:val="11"/>
  </w:num>
  <w:num w:numId="23" w16cid:durableId="581139951">
    <w:abstractNumId w:val="22"/>
  </w:num>
  <w:num w:numId="24" w16cid:durableId="178350785">
    <w:abstractNumId w:val="12"/>
  </w:num>
  <w:num w:numId="25" w16cid:durableId="1551108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B463D-3738-4239-B4BD-328378D26C74}"/>
    <w:docVar w:name="dgnword-eventsink" w:val="98997400"/>
  </w:docVars>
  <w:rsids>
    <w:rsidRoot w:val="000C57A6"/>
    <w:rsid w:val="00005131"/>
    <w:rsid w:val="00005EAD"/>
    <w:rsid w:val="000126E6"/>
    <w:rsid w:val="0004699A"/>
    <w:rsid w:val="0004768F"/>
    <w:rsid w:val="00057AC3"/>
    <w:rsid w:val="00070D1F"/>
    <w:rsid w:val="00081152"/>
    <w:rsid w:val="000C0C59"/>
    <w:rsid w:val="000C57A6"/>
    <w:rsid w:val="000C75A2"/>
    <w:rsid w:val="000D5242"/>
    <w:rsid w:val="000D549C"/>
    <w:rsid w:val="000D7066"/>
    <w:rsid w:val="000E365A"/>
    <w:rsid w:val="00154E02"/>
    <w:rsid w:val="00164253"/>
    <w:rsid w:val="00185E12"/>
    <w:rsid w:val="00193FC3"/>
    <w:rsid w:val="001955CA"/>
    <w:rsid w:val="001A27F7"/>
    <w:rsid w:val="001C1791"/>
    <w:rsid w:val="001C5740"/>
    <w:rsid w:val="001D098A"/>
    <w:rsid w:val="001D0BE4"/>
    <w:rsid w:val="001F7D66"/>
    <w:rsid w:val="002049DD"/>
    <w:rsid w:val="0020593B"/>
    <w:rsid w:val="00210234"/>
    <w:rsid w:val="002102D4"/>
    <w:rsid w:val="002115ED"/>
    <w:rsid w:val="00220CA2"/>
    <w:rsid w:val="00234649"/>
    <w:rsid w:val="002501D7"/>
    <w:rsid w:val="00256054"/>
    <w:rsid w:val="00264E25"/>
    <w:rsid w:val="0027130A"/>
    <w:rsid w:val="0027205F"/>
    <w:rsid w:val="0027620C"/>
    <w:rsid w:val="00282D2F"/>
    <w:rsid w:val="002B3A01"/>
    <w:rsid w:val="002C07C7"/>
    <w:rsid w:val="002C21DD"/>
    <w:rsid w:val="002C3112"/>
    <w:rsid w:val="002E4660"/>
    <w:rsid w:val="002E73FA"/>
    <w:rsid w:val="002E743E"/>
    <w:rsid w:val="002F0FC6"/>
    <w:rsid w:val="002F1734"/>
    <w:rsid w:val="002F1E11"/>
    <w:rsid w:val="002F5861"/>
    <w:rsid w:val="00303E2C"/>
    <w:rsid w:val="0031693D"/>
    <w:rsid w:val="00322CB4"/>
    <w:rsid w:val="003261A6"/>
    <w:rsid w:val="00335652"/>
    <w:rsid w:val="00340EBF"/>
    <w:rsid w:val="00356DCB"/>
    <w:rsid w:val="00363B49"/>
    <w:rsid w:val="00365FD0"/>
    <w:rsid w:val="0036739C"/>
    <w:rsid w:val="00376963"/>
    <w:rsid w:val="00386B93"/>
    <w:rsid w:val="00390D6D"/>
    <w:rsid w:val="003A21C6"/>
    <w:rsid w:val="003C2CB0"/>
    <w:rsid w:val="003C6535"/>
    <w:rsid w:val="003E0690"/>
    <w:rsid w:val="00401C80"/>
    <w:rsid w:val="0040748D"/>
    <w:rsid w:val="0041450B"/>
    <w:rsid w:val="00443E02"/>
    <w:rsid w:val="00460775"/>
    <w:rsid w:val="004613A4"/>
    <w:rsid w:val="004624D0"/>
    <w:rsid w:val="00463956"/>
    <w:rsid w:val="004804E5"/>
    <w:rsid w:val="00480B9C"/>
    <w:rsid w:val="00493F51"/>
    <w:rsid w:val="004A2512"/>
    <w:rsid w:val="004A5E81"/>
    <w:rsid w:val="004A7A9D"/>
    <w:rsid w:val="004D4163"/>
    <w:rsid w:val="00506F61"/>
    <w:rsid w:val="0051116F"/>
    <w:rsid w:val="0053223D"/>
    <w:rsid w:val="005413FB"/>
    <w:rsid w:val="00543021"/>
    <w:rsid w:val="00546562"/>
    <w:rsid w:val="00557602"/>
    <w:rsid w:val="0058637F"/>
    <w:rsid w:val="00593FCA"/>
    <w:rsid w:val="005956F8"/>
    <w:rsid w:val="005A263A"/>
    <w:rsid w:val="005A26B2"/>
    <w:rsid w:val="005A5A3D"/>
    <w:rsid w:val="005C54D8"/>
    <w:rsid w:val="005D664C"/>
    <w:rsid w:val="005F0BDC"/>
    <w:rsid w:val="005F16DC"/>
    <w:rsid w:val="00602C5B"/>
    <w:rsid w:val="00605AD3"/>
    <w:rsid w:val="00606B44"/>
    <w:rsid w:val="00610078"/>
    <w:rsid w:val="006168DF"/>
    <w:rsid w:val="00625DFD"/>
    <w:rsid w:val="00630EDE"/>
    <w:rsid w:val="0064414C"/>
    <w:rsid w:val="0065062E"/>
    <w:rsid w:val="006A0DDA"/>
    <w:rsid w:val="006B0545"/>
    <w:rsid w:val="006B348A"/>
    <w:rsid w:val="006C422A"/>
    <w:rsid w:val="006D25CF"/>
    <w:rsid w:val="006D2CAD"/>
    <w:rsid w:val="006E405A"/>
    <w:rsid w:val="00712052"/>
    <w:rsid w:val="00712D03"/>
    <w:rsid w:val="007153D8"/>
    <w:rsid w:val="0072358F"/>
    <w:rsid w:val="007258B6"/>
    <w:rsid w:val="007354D0"/>
    <w:rsid w:val="00751B42"/>
    <w:rsid w:val="00751C71"/>
    <w:rsid w:val="00752192"/>
    <w:rsid w:val="00777F48"/>
    <w:rsid w:val="00782E49"/>
    <w:rsid w:val="00790337"/>
    <w:rsid w:val="007904A9"/>
    <w:rsid w:val="0079612E"/>
    <w:rsid w:val="007967BC"/>
    <w:rsid w:val="007A2384"/>
    <w:rsid w:val="007A4099"/>
    <w:rsid w:val="007B16B9"/>
    <w:rsid w:val="007B73BB"/>
    <w:rsid w:val="007C4541"/>
    <w:rsid w:val="007F4D75"/>
    <w:rsid w:val="00815140"/>
    <w:rsid w:val="0082551A"/>
    <w:rsid w:val="008322E3"/>
    <w:rsid w:val="00833643"/>
    <w:rsid w:val="00855E59"/>
    <w:rsid w:val="00866F2F"/>
    <w:rsid w:val="00872FFB"/>
    <w:rsid w:val="00873572"/>
    <w:rsid w:val="008816A3"/>
    <w:rsid w:val="0089364D"/>
    <w:rsid w:val="008A0F8B"/>
    <w:rsid w:val="008B6A45"/>
    <w:rsid w:val="008C19D4"/>
    <w:rsid w:val="008C70B8"/>
    <w:rsid w:val="008D4F35"/>
    <w:rsid w:val="009065C1"/>
    <w:rsid w:val="0091421B"/>
    <w:rsid w:val="00915B67"/>
    <w:rsid w:val="00916151"/>
    <w:rsid w:val="00921083"/>
    <w:rsid w:val="00927DF6"/>
    <w:rsid w:val="009617D6"/>
    <w:rsid w:val="00963BA0"/>
    <w:rsid w:val="00965B5B"/>
    <w:rsid w:val="009875E8"/>
    <w:rsid w:val="00994E0E"/>
    <w:rsid w:val="009B6BB4"/>
    <w:rsid w:val="009F56E3"/>
    <w:rsid w:val="00A03288"/>
    <w:rsid w:val="00A136E5"/>
    <w:rsid w:val="00A21E79"/>
    <w:rsid w:val="00A25029"/>
    <w:rsid w:val="00A5333F"/>
    <w:rsid w:val="00A6631A"/>
    <w:rsid w:val="00A6760B"/>
    <w:rsid w:val="00AA52DC"/>
    <w:rsid w:val="00AF48E4"/>
    <w:rsid w:val="00B40435"/>
    <w:rsid w:val="00B52FF7"/>
    <w:rsid w:val="00B53938"/>
    <w:rsid w:val="00B5684F"/>
    <w:rsid w:val="00B67D50"/>
    <w:rsid w:val="00B74352"/>
    <w:rsid w:val="00B836B0"/>
    <w:rsid w:val="00B918DA"/>
    <w:rsid w:val="00B92F74"/>
    <w:rsid w:val="00BC26D7"/>
    <w:rsid w:val="00BD2B79"/>
    <w:rsid w:val="00C0172D"/>
    <w:rsid w:val="00C07FA7"/>
    <w:rsid w:val="00C11D22"/>
    <w:rsid w:val="00C31EC3"/>
    <w:rsid w:val="00C34B2F"/>
    <w:rsid w:val="00C36C4F"/>
    <w:rsid w:val="00C404F5"/>
    <w:rsid w:val="00C42246"/>
    <w:rsid w:val="00C6491F"/>
    <w:rsid w:val="00C7601A"/>
    <w:rsid w:val="00C97E10"/>
    <w:rsid w:val="00CA0935"/>
    <w:rsid w:val="00CC177C"/>
    <w:rsid w:val="00CC49FD"/>
    <w:rsid w:val="00CD021F"/>
    <w:rsid w:val="00CD3BB8"/>
    <w:rsid w:val="00CF224B"/>
    <w:rsid w:val="00CF5B75"/>
    <w:rsid w:val="00CF7AE7"/>
    <w:rsid w:val="00D0431E"/>
    <w:rsid w:val="00D053B3"/>
    <w:rsid w:val="00D112C4"/>
    <w:rsid w:val="00D12421"/>
    <w:rsid w:val="00D268BD"/>
    <w:rsid w:val="00D608EE"/>
    <w:rsid w:val="00D61004"/>
    <w:rsid w:val="00D65E74"/>
    <w:rsid w:val="00D67EB5"/>
    <w:rsid w:val="00D91636"/>
    <w:rsid w:val="00D94084"/>
    <w:rsid w:val="00DC0BC7"/>
    <w:rsid w:val="00DD70D6"/>
    <w:rsid w:val="00DE0693"/>
    <w:rsid w:val="00DF2137"/>
    <w:rsid w:val="00DF6561"/>
    <w:rsid w:val="00E02AB1"/>
    <w:rsid w:val="00E032D7"/>
    <w:rsid w:val="00E11269"/>
    <w:rsid w:val="00E1497F"/>
    <w:rsid w:val="00E2283B"/>
    <w:rsid w:val="00E36C96"/>
    <w:rsid w:val="00E7535D"/>
    <w:rsid w:val="00E813F3"/>
    <w:rsid w:val="00E832FE"/>
    <w:rsid w:val="00EA7282"/>
    <w:rsid w:val="00EB09A3"/>
    <w:rsid w:val="00EE25F2"/>
    <w:rsid w:val="00EE61BC"/>
    <w:rsid w:val="00EF3CB3"/>
    <w:rsid w:val="00EF6EF4"/>
    <w:rsid w:val="00F00D07"/>
    <w:rsid w:val="00F07B0F"/>
    <w:rsid w:val="00F07F77"/>
    <w:rsid w:val="00F10B8C"/>
    <w:rsid w:val="00F16FC2"/>
    <w:rsid w:val="00F352A9"/>
    <w:rsid w:val="00F360EB"/>
    <w:rsid w:val="00F6445B"/>
    <w:rsid w:val="00F8326C"/>
    <w:rsid w:val="00F963A7"/>
    <w:rsid w:val="00FB57F8"/>
    <w:rsid w:val="00FC60C5"/>
    <w:rsid w:val="00FC68DD"/>
    <w:rsid w:val="00FE241D"/>
    <w:rsid w:val="00FF29E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9F77BA4"/>
  <w15:chartTrackingRefBased/>
  <w15:docId w15:val="{0A938CAB-21C3-4400-94ED-1468006B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CommentReference">
    <w:name w:val="annotation reference"/>
    <w:rsid w:val="00303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E2C"/>
  </w:style>
  <w:style w:type="paragraph" w:styleId="CommentSubject">
    <w:name w:val="annotation subject"/>
    <w:basedOn w:val="CommentText"/>
    <w:next w:val="CommentText"/>
    <w:link w:val="CommentSubjectChar"/>
    <w:rsid w:val="00C31EC3"/>
    <w:rPr>
      <w:b/>
      <w:bCs/>
    </w:rPr>
  </w:style>
  <w:style w:type="character" w:customStyle="1" w:styleId="CommentSubjectChar">
    <w:name w:val="Comment Subject Char"/>
    <w:link w:val="CommentSubject"/>
    <w:rsid w:val="00C31EC3"/>
    <w:rPr>
      <w:b/>
      <w:bCs/>
    </w:rPr>
  </w:style>
  <w:style w:type="character" w:styleId="Hyperlink">
    <w:name w:val="Hyperlink"/>
    <w:rsid w:val="00CF5B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02C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C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3E0690"/>
    <w:rPr>
      <w:sz w:val="24"/>
      <w:szCs w:val="24"/>
    </w:rPr>
  </w:style>
  <w:style w:type="character" w:styleId="PlaceholderText">
    <w:name w:val="Placeholder Text"/>
    <w:uiPriority w:val="99"/>
    <w:semiHidden/>
    <w:rsid w:val="003E06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gov.wales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22611272d1ec4c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4F999905F44FBBB1FA0A6C24B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A87B-CB24-42BA-BA7E-9B2AFDE642B7}"/>
      </w:docPartPr>
      <w:docPartBody>
        <w:p w:rsidR="001A7E36" w:rsidRDefault="00E97202" w:rsidP="00E97202">
          <w:pPr>
            <w:pStyle w:val="FA24F999905F44FBBB1FA0A6C24BC3CD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C84CB4D8047EF876DC2837C31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E3D0-5222-4ECA-B783-28E8628F8981}"/>
      </w:docPartPr>
      <w:docPartBody>
        <w:p w:rsidR="001A7E36" w:rsidRDefault="00E97202" w:rsidP="00E97202">
          <w:pPr>
            <w:pStyle w:val="056C84CB4D8047EF876DC2837C31C2B1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02"/>
    <w:rsid w:val="001A7E36"/>
    <w:rsid w:val="002A293F"/>
    <w:rsid w:val="00E97202"/>
    <w:rsid w:val="00F9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202"/>
    <w:rPr>
      <w:color w:val="666666"/>
    </w:rPr>
  </w:style>
  <w:style w:type="paragraph" w:customStyle="1" w:styleId="FA24F999905F44FBBB1FA0A6C24BC3CD">
    <w:name w:val="FA24F999905F44FBBB1FA0A6C24BC3CD"/>
    <w:rsid w:val="00E97202"/>
  </w:style>
  <w:style w:type="paragraph" w:customStyle="1" w:styleId="056C84CB4D8047EF876DC2837C31C2B1">
    <w:name w:val="056C84CB4D8047EF876DC2837C31C2B1"/>
    <w:rsid w:val="00E97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330415</value>
    </field>
    <field name="Objective-Title">
      <value order="0">HWA2-e</value>
    </field>
    <field name="Objective-Description">
      <value order="0"/>
    </field>
    <field name="Objective-CreationStamp">
      <value order="0">2024-02-19T08:10:33Z</value>
    </field>
    <field name="Objective-IsApproved">
      <value order="0">false</value>
    </field>
    <field name="Objective-IsPublished">
      <value order="0">true</value>
    </field>
    <field name="Objective-DatePublished">
      <value order="0">2024-03-07T12:27:54Z</value>
    </field>
    <field name="Objective-ModificationStamp">
      <value order="0">2024-03-07T12:27:54Z</value>
    </field>
    <field name="Objective-Owner">
      <value order="0">Merrifield, Linda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389335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A662199-B87E-4ADE-8F2B-1374E0C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25</Words>
  <Characters>9264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10868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A2(e)</dc:title>
  <dc:subject/>
  <dc:creator>SMCGRAT1</dc:creator>
  <cp:keywords/>
  <cp:lastModifiedBy>Bowen, Caio (ETC - Constitution and Justice - Tribunals Unit)</cp:lastModifiedBy>
  <cp:revision>8</cp:revision>
  <cp:lastPrinted>2019-10-03T14:34:00Z</cp:lastPrinted>
  <dcterms:created xsi:type="dcterms:W3CDTF">2024-02-19T08:10:00Z</dcterms:created>
  <dcterms:modified xsi:type="dcterms:W3CDTF">2024-03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30415</vt:lpwstr>
  </property>
  <property fmtid="{D5CDD505-2E9C-101B-9397-08002B2CF9AE}" pid="3" name="Objective-Title">
    <vt:lpwstr>HWA2-e</vt:lpwstr>
  </property>
  <property fmtid="{D5CDD505-2E9C-101B-9397-08002B2CF9AE}" pid="4" name="Objective-Comment">
    <vt:lpwstr/>
  </property>
  <property fmtid="{D5CDD505-2E9C-101B-9397-08002B2CF9AE}" pid="5" name="Objective-CreationStamp">
    <vt:filetime>2024-02-19T08:10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7T12:27:54Z</vt:filetime>
  </property>
  <property fmtid="{D5CDD505-2E9C-101B-9397-08002B2CF9AE}" pid="9" name="Objective-ModificationStamp">
    <vt:filetime>2024-03-07T12:27:54Z</vt:filetime>
  </property>
  <property fmtid="{D5CDD505-2E9C-101B-9397-08002B2CF9AE}" pid="10" name="Objective-Owner">
    <vt:lpwstr>Merrifield, Linda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389335</vt:lpwstr>
  </property>
</Properties>
</file>